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20" w:rsidRDefault="00753E97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1950" cy="6547280"/>
            <wp:effectExtent l="19050" t="0" r="6350" b="0"/>
            <wp:docPr id="2" name="Рисунок 2" descr="C:\Users\user\Desktop\0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5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1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яя общеобразовательная школа №1 сельского поселения «Село Хурба»</w:t>
      </w: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15211" w:type="dxa"/>
        <w:tblInd w:w="392" w:type="dxa"/>
        <w:tblLook w:val="04A0"/>
      </w:tblPr>
      <w:tblGrid>
        <w:gridCol w:w="5070"/>
        <w:gridCol w:w="5070"/>
        <w:gridCol w:w="5071"/>
      </w:tblGrid>
      <w:tr w:rsidR="009E1120" w:rsidRPr="00634F48" w:rsidTr="009E1120">
        <w:tc>
          <w:tcPr>
            <w:tcW w:w="5070" w:type="dxa"/>
          </w:tcPr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шение </w:t>
            </w:r>
            <w:proofErr w:type="gramStart"/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едагогического</w:t>
            </w:r>
            <w:proofErr w:type="gramEnd"/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вета №  1 </w:t>
            </w:r>
          </w:p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т 26.08.2021 г.        </w:t>
            </w:r>
          </w:p>
        </w:tc>
        <w:tc>
          <w:tcPr>
            <w:tcW w:w="5070" w:type="dxa"/>
          </w:tcPr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«Согласовано» </w:t>
            </w:r>
          </w:p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м. директора по УМР</w:t>
            </w:r>
          </w:p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__________Н.Н. Самсонова</w:t>
            </w:r>
          </w:p>
        </w:tc>
        <w:tc>
          <w:tcPr>
            <w:tcW w:w="5071" w:type="dxa"/>
          </w:tcPr>
          <w:p w:rsidR="009E1120" w:rsidRPr="00634F48" w:rsidRDefault="009E1120" w:rsidP="009E11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9E1120" w:rsidRPr="00634F48" w:rsidRDefault="009E1120" w:rsidP="009E11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директор МБОУ СОШ №1</w:t>
            </w:r>
          </w:p>
          <w:p w:rsidR="009E1120" w:rsidRPr="00634F48" w:rsidRDefault="009E1120" w:rsidP="009E11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с.п. «Село Хурба»</w:t>
            </w:r>
          </w:p>
          <w:p w:rsidR="009E1120" w:rsidRPr="00634F48" w:rsidRDefault="009E1120" w:rsidP="009E112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4F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_______________________</w:t>
            </w:r>
          </w:p>
          <w:p w:rsidR="009E1120" w:rsidRPr="00634F48" w:rsidRDefault="009E1120" w:rsidP="009E1120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 xml:space="preserve">             </w:t>
      </w:r>
    </w:p>
    <w:p w:rsidR="009E1120" w:rsidRDefault="009E1120" w:rsidP="009E11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 xml:space="preserve">                  </w:t>
      </w:r>
    </w:p>
    <w:p w:rsidR="009E1120" w:rsidRDefault="009E1120" w:rsidP="009E11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Pr="00686660" w:rsidRDefault="009E1120" w:rsidP="009E1120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86660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9E1120" w:rsidRDefault="009E1120" w:rsidP="009E1120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86660">
        <w:rPr>
          <w:rFonts w:ascii="Times New Roman" w:hAnsi="Times New Roman"/>
          <w:sz w:val="28"/>
          <w:szCs w:val="28"/>
        </w:rPr>
        <w:t xml:space="preserve"> «</w:t>
      </w:r>
      <w:r w:rsidRPr="00686660">
        <w:rPr>
          <w:rFonts w:ascii="Times New Roman" w:hAnsi="Times New Roman" w:cs="Times New Roman"/>
          <w:sz w:val="28"/>
          <w:szCs w:val="28"/>
        </w:rPr>
        <w:t>Коррекционно-развивающие занят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1120" w:rsidRPr="00686660" w:rsidRDefault="009E1120" w:rsidP="009E1120">
      <w:pPr>
        <w:tabs>
          <w:tab w:val="left" w:pos="0"/>
          <w:tab w:val="left" w:pos="993"/>
          <w:tab w:val="left" w:pos="2268"/>
        </w:tabs>
        <w:spacing w:line="48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686660">
        <w:rPr>
          <w:rFonts w:ascii="Times New Roman" w:hAnsi="Times New Roman"/>
          <w:sz w:val="28"/>
          <w:szCs w:val="28"/>
        </w:rPr>
        <w:t xml:space="preserve"> 3 класс</w:t>
      </w: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ставитель: учитель</w:t>
      </w:r>
    </w:p>
    <w:p w:rsidR="009E1120" w:rsidRDefault="009E1120" w:rsidP="009E112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услаева Наталия Сергеевна</w:t>
      </w:r>
    </w:p>
    <w:p w:rsidR="009E1120" w:rsidRDefault="009E1120" w:rsidP="009E112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1120" w:rsidRDefault="009E1120" w:rsidP="009E1120">
      <w:pPr>
        <w:shd w:val="clear" w:color="auto" w:fill="FFFFFF"/>
        <w:spacing w:after="0" w:line="240" w:lineRule="auto"/>
        <w:jc w:val="center"/>
        <w:outlineLvl w:val="1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21-2022</w:t>
      </w:r>
    </w:p>
    <w:p w:rsidR="000E7B0A" w:rsidRPr="00686660" w:rsidRDefault="000E7B0A" w:rsidP="000E7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6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E7B0A" w:rsidRPr="00686660" w:rsidRDefault="000E7B0A" w:rsidP="000E7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B0A" w:rsidRPr="00686660" w:rsidRDefault="000E7B0A" w:rsidP="000E7B0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7B0A" w:rsidRPr="00686660" w:rsidRDefault="000E7B0A" w:rsidP="0066279E">
      <w:pPr>
        <w:numPr>
          <w:ilvl w:val="0"/>
          <w:numId w:val="9"/>
        </w:numPr>
        <w:spacing w:after="0" w:line="48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</w:t>
      </w:r>
      <w:r w:rsidRPr="006866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</w:t>
      </w:r>
      <w:r w:rsidRPr="006866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E7B0A" w:rsidRPr="00686660" w:rsidRDefault="000E7B0A" w:rsidP="0066279E">
      <w:pPr>
        <w:numPr>
          <w:ilvl w:val="0"/>
          <w:numId w:val="9"/>
        </w:numPr>
        <w:spacing w:after="0" w:line="48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Планируемые результаты  освоения </w:t>
      </w:r>
      <w:proofErr w:type="gramStart"/>
      <w:r w:rsidRPr="0068666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660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</w:t>
      </w:r>
    </w:p>
    <w:p w:rsidR="000E7B0A" w:rsidRPr="00686660" w:rsidRDefault="000E7B0A" w:rsidP="0066279E">
      <w:pPr>
        <w:numPr>
          <w:ilvl w:val="0"/>
          <w:numId w:val="9"/>
        </w:numPr>
        <w:spacing w:after="0" w:line="48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666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86660">
        <w:rPr>
          <w:rFonts w:ascii="Times New Roman" w:hAnsi="Times New Roman" w:cs="Times New Roman"/>
          <w:sz w:val="28"/>
          <w:szCs w:val="28"/>
        </w:rPr>
        <w:t xml:space="preserve"> – тематический</w:t>
      </w:r>
      <w:proofErr w:type="gramEnd"/>
      <w:r w:rsidRPr="00686660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0E7B0A" w:rsidRPr="00686660" w:rsidRDefault="00D22744" w:rsidP="0066279E">
      <w:pPr>
        <w:numPr>
          <w:ilvl w:val="0"/>
          <w:numId w:val="9"/>
        </w:numPr>
        <w:spacing w:after="0" w:line="48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66279E" w:rsidRPr="00686660" w:rsidRDefault="0066279E" w:rsidP="0066279E">
      <w:pPr>
        <w:spacing w:line="240" w:lineRule="auto"/>
        <w:ind w:left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  5. Календарно – тематическое планирование</w:t>
      </w:r>
    </w:p>
    <w:p w:rsidR="000E7B0A" w:rsidRPr="00686660" w:rsidRDefault="000E7B0A" w:rsidP="0066279E">
      <w:pPr>
        <w:spacing w:after="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0E7B0A" w:rsidRPr="00686660" w:rsidRDefault="000E7B0A" w:rsidP="000E7B0A">
      <w:pPr>
        <w:ind w:left="1080"/>
        <w:rPr>
          <w:sz w:val="28"/>
          <w:szCs w:val="28"/>
        </w:rPr>
      </w:pPr>
    </w:p>
    <w:p w:rsidR="000E7B0A" w:rsidRPr="00686660" w:rsidRDefault="000E7B0A" w:rsidP="000E7B0A">
      <w:pPr>
        <w:ind w:left="1080"/>
        <w:rPr>
          <w:sz w:val="28"/>
          <w:szCs w:val="28"/>
        </w:rPr>
      </w:pPr>
    </w:p>
    <w:p w:rsidR="000E7B0A" w:rsidRPr="00686660" w:rsidRDefault="000E7B0A" w:rsidP="000E7B0A">
      <w:pPr>
        <w:ind w:left="1080"/>
        <w:rPr>
          <w:sz w:val="28"/>
          <w:szCs w:val="28"/>
        </w:rPr>
      </w:pPr>
    </w:p>
    <w:p w:rsidR="000E7B0A" w:rsidRPr="00686660" w:rsidRDefault="000E7B0A" w:rsidP="000E7B0A">
      <w:pPr>
        <w:ind w:left="1080"/>
        <w:rPr>
          <w:sz w:val="28"/>
          <w:szCs w:val="28"/>
        </w:rPr>
      </w:pPr>
    </w:p>
    <w:p w:rsidR="000E7B0A" w:rsidRPr="00686660" w:rsidRDefault="000E7B0A" w:rsidP="000E7B0A">
      <w:pPr>
        <w:ind w:left="1080"/>
        <w:rPr>
          <w:sz w:val="28"/>
          <w:szCs w:val="28"/>
        </w:rPr>
      </w:pPr>
    </w:p>
    <w:p w:rsidR="000E7B0A" w:rsidRPr="00686660" w:rsidRDefault="000E7B0A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3CFE" w:rsidRPr="00686660" w:rsidRDefault="002E3CFE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3CFE" w:rsidRPr="00686660" w:rsidRDefault="002E3CFE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3CFE" w:rsidRPr="00686660" w:rsidRDefault="002E3CFE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7B0A" w:rsidRPr="00686660" w:rsidRDefault="000E7B0A" w:rsidP="00200BAC">
      <w:pPr>
        <w:spacing w:line="240" w:lineRule="auto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4B46" w:rsidRPr="00686660" w:rsidRDefault="000E7B0A" w:rsidP="00C95591">
      <w:pPr>
        <w:rPr>
          <w:rFonts w:ascii="Times New Roman" w:hAnsi="Times New Roman" w:cs="Times New Roman"/>
          <w:b/>
          <w:sz w:val="28"/>
          <w:szCs w:val="28"/>
        </w:rPr>
      </w:pPr>
      <w:r w:rsidRPr="00686660">
        <w:rPr>
          <w:rStyle w:val="a3"/>
          <w:rFonts w:ascii="Times New Roman" w:eastAsia="Calibri" w:hAnsi="Times New Roman" w:cs="Times New Roman"/>
          <w:b w:val="0"/>
          <w:color w:val="000000"/>
          <w:sz w:val="28"/>
          <w:szCs w:val="28"/>
        </w:rPr>
        <w:t>1.</w:t>
      </w:r>
      <w:r w:rsidR="002940A8" w:rsidRPr="00686660">
        <w:rPr>
          <w:rFonts w:ascii="Times New Roman" w:hAnsi="Times New Roman" w:cs="Times New Roman"/>
          <w:b/>
          <w:sz w:val="28"/>
          <w:szCs w:val="28"/>
        </w:rPr>
        <w:t>Пояснительная записка. </w:t>
      </w:r>
    </w:p>
    <w:p w:rsidR="00C95591" w:rsidRPr="00686660" w:rsidRDefault="007C01DE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Программа «Коррекционно-развивающие занятия»</w:t>
      </w:r>
      <w:r w:rsidR="00C95591" w:rsidRPr="00686660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Федерального закона от 29.12.2012 №273-ФЗ  «Об образовании в Российской Федерации»,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образования </w:t>
      </w:r>
      <w:proofErr w:type="gramStart"/>
      <w:r w:rsidRPr="006866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6660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, 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Письма  </w:t>
      </w:r>
      <w:proofErr w:type="spellStart"/>
      <w:r w:rsidRPr="006866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6660">
        <w:rPr>
          <w:rFonts w:ascii="Times New Roman" w:hAnsi="Times New Roman" w:cs="Times New Roman"/>
          <w:sz w:val="28"/>
          <w:szCs w:val="28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6866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6660">
        <w:rPr>
          <w:rFonts w:ascii="Times New Roman" w:hAnsi="Times New Roman" w:cs="Times New Roman"/>
          <w:sz w:val="28"/>
          <w:szCs w:val="28"/>
        </w:rPr>
        <w:t xml:space="preserve"> России от 04.10.2010 г № 986, зарегистрирован в Минюсте России 03.02.2011 г., регистрационный номер 19682).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6866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6660">
        <w:rPr>
          <w:rFonts w:ascii="Times New Roman" w:hAnsi="Times New Roman" w:cs="Times New Roman"/>
          <w:sz w:val="28"/>
          <w:szCs w:val="28"/>
        </w:rPr>
        <w:t xml:space="preserve"> России от 28.12.2010 г № 2106, зарегистрирован в Минюсте России 02.02.2011 г., регистрационный номер 19679).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666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86660">
        <w:rPr>
          <w:rFonts w:ascii="Times New Roman" w:hAnsi="Times New Roman" w:cs="Times New Roman"/>
          <w:sz w:val="28"/>
          <w:szCs w:val="28"/>
        </w:rPr>
        <w:t xml:space="preserve"> 2.4.2.2821-10 «Санитарно </w:t>
      </w:r>
      <w:proofErr w:type="gramStart"/>
      <w:r w:rsidRPr="00686660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686660">
        <w:rPr>
          <w:rFonts w:ascii="Times New Roman" w:hAnsi="Times New Roman" w:cs="Times New Roman"/>
          <w:sz w:val="28"/>
          <w:szCs w:val="28"/>
        </w:rPr>
        <w:t xml:space="preserve">пидемиологическое требования к условиям и организации обучения в общеобразовательных учреждениях (утверждены приказом </w:t>
      </w:r>
      <w:proofErr w:type="spellStart"/>
      <w:r w:rsidRPr="006866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86660">
        <w:rPr>
          <w:rFonts w:ascii="Times New Roman" w:hAnsi="Times New Roman" w:cs="Times New Roman"/>
          <w:sz w:val="28"/>
          <w:szCs w:val="28"/>
        </w:rPr>
        <w:t xml:space="preserve"> России от 29.12.2010 г № 3189, зарегистрирован в Минюсте России 03.03.2011 г., регистрационный номер 19 993).</w:t>
      </w:r>
    </w:p>
    <w:p w:rsidR="00C95591" w:rsidRPr="00686660" w:rsidRDefault="00C95591" w:rsidP="00C95591">
      <w:p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Годового календарного учебного графика</w:t>
      </w:r>
    </w:p>
    <w:p w:rsidR="00704B46" w:rsidRPr="00686660" w:rsidRDefault="00704B46" w:rsidP="00200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знаниями, </w:t>
      </w:r>
      <w:r w:rsidRPr="00686660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ми и навыками, что в конечном итоге будет способствовать более успешной адаптации и интеграции их в общество.</w:t>
      </w:r>
    </w:p>
    <w:p w:rsidR="00725F13" w:rsidRDefault="00704B46" w:rsidP="00200BA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 xml:space="preserve">Сенсорное развитие умственно отсталого ребенка значительно отстает по срокам формирования и проходит </w:t>
      </w:r>
      <w:proofErr w:type="gramStart"/>
      <w:r w:rsidRPr="00686660">
        <w:rPr>
          <w:rFonts w:ascii="Times New Roman" w:eastAsia="Times New Roman" w:hAnsi="Times New Roman" w:cs="Times New Roman"/>
          <w:sz w:val="28"/>
          <w:szCs w:val="28"/>
        </w:rPr>
        <w:t>чрезвычайно неравномерно</w:t>
      </w:r>
      <w:proofErr w:type="gramEnd"/>
      <w:r w:rsidRPr="00686660">
        <w:rPr>
          <w:rFonts w:ascii="Times New Roman" w:eastAsia="Times New Roman" w:hAnsi="Times New Roman" w:cs="Times New Roman"/>
          <w:sz w:val="28"/>
          <w:szCs w:val="28"/>
        </w:rPr>
        <w:t xml:space="preserve">. Замедленность, </w:t>
      </w:r>
      <w:proofErr w:type="spellStart"/>
      <w:r w:rsidRPr="00686660">
        <w:rPr>
          <w:rFonts w:ascii="Times New Roman" w:eastAsia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686660">
        <w:rPr>
          <w:rFonts w:ascii="Times New Roman" w:eastAsia="Times New Roman" w:hAnsi="Times New Roman" w:cs="Times New Roman"/>
          <w:sz w:val="28"/>
          <w:szCs w:val="28"/>
        </w:rPr>
        <w:t>, узость объема восприятия, нарушение аналитико-синтетической деятельности, специфические недостатки памяти затрудняют его знакомство с окружающим миром.</w:t>
      </w:r>
      <w:r w:rsidR="002940A8" w:rsidRPr="006866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умственной 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940A8" w:rsidRPr="00686660">
        <w:rPr>
          <w:rFonts w:ascii="Times New Roman" w:hAnsi="Times New Roman" w:cs="Times New Roman"/>
          <w:color w:val="000000"/>
          <w:sz w:val="28"/>
          <w:szCs w:val="28"/>
        </w:rPr>
        <w:t>тсталости</w:t>
      </w:r>
      <w:proofErr w:type="gramStart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gramEnd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ушено формирование всех сторон речи: ее фонетико-фонематическая сторона, лексика, грамматический строй, что позволяет говорить о системном нарушении речи. Нарушения развития речи тяжело сказывается на общем развитии ребенка, не позволяет ему полноценно общаться с ровесниками, затрудняет познание окружающего мира, отягощает эмоционально-психическое состояние ребенка. 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Коррекционно-воспитательная деятельность охватывает всю совокупность мер педагогического воздействия на личность ребенка с недостатками </w:t>
      </w:r>
      <w:proofErr w:type="gramStart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развитии</w:t>
      </w:r>
      <w:proofErr w:type="gramEnd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тклонениями в поведении. </w:t>
      </w:r>
      <w:proofErr w:type="gramStart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Она направлена на изменение познавательных возможностей ребенка, его эмоционально-волевой сферы, улучшение индивидуальных личностных качеств (ответственности, дисциплинированности, собранности, организованности, на развитие его интересов и склонностей, трудовых, художественно-эстетических и иных способностей.</w:t>
      </w:r>
      <w:r w:rsidR="002940A8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End"/>
    </w:p>
    <w:p w:rsidR="00725F13" w:rsidRDefault="002940A8" w:rsidP="00200BA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коррекционных занятий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551171" w:rsidRPr="00686660">
        <w:rPr>
          <w:rFonts w:ascii="Times New Roman" w:hAnsi="Times New Roman"/>
          <w:sz w:val="28"/>
          <w:szCs w:val="28"/>
        </w:rPr>
        <w:t>обогащение чувственного опыта в процессе целенаправленного систематического воздействия на сохранные анализаторы.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D11026" w:rsidRPr="00686660" w:rsidRDefault="002940A8" w:rsidP="00200BAC">
      <w:pPr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ач</w:t>
      </w:r>
      <w:r w:rsidRPr="00686660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Start"/>
      <w:r w:rsidRPr="006866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proofErr w:type="gramEnd"/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систематизация знаний, направленных на повышение общего уровня развития ребенка;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восполнение пробелов его предшествующего развития и обучения;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развитие недостаточно сформированных умений и навыков;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коррекцию отклонений в познавательной сфере ребенка;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развитие познавательной активности;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развитие </w:t>
      </w:r>
      <w:proofErr w:type="spellStart"/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общеинтеллектуальных</w:t>
      </w:r>
      <w:proofErr w:type="spellEnd"/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: приемы анализа, сравнения, обобщения, навыки группировки и классификации.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2940A8" w:rsidRPr="00686660" w:rsidRDefault="002940A8" w:rsidP="00200BAC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8666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тодические приемы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725F13" w:rsidRDefault="00A74AA8" w:rsidP="00BC36BE">
      <w:pPr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артикуляционная гимнастика;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красочная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глядность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стихотворные тексты, кроссворды, загадки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940A8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различные коррекционные, дидактические игры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физ</w:t>
      </w:r>
      <w:r w:rsidR="00474DD3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минутки</w:t>
      </w:r>
      <w:proofErr w:type="spellEnd"/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74DD3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пальчиковая гимнастика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474DD3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работа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тетрадью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- обогащение и уточнение слова</w:t>
      </w:r>
      <w:r w:rsidR="00474DD3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ря</w:t>
      </w: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940A8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End"/>
    </w:p>
    <w:p w:rsidR="00BC36BE" w:rsidRPr="00686660" w:rsidRDefault="002940A8" w:rsidP="00BC36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660"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BC36BE" w:rsidRPr="00686660"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  <w:t>Л</w:t>
      </w:r>
      <w:r w:rsidR="00BC36BE" w:rsidRPr="00686660">
        <w:rPr>
          <w:rFonts w:ascii="Times New Roman" w:eastAsia="Times New Roman" w:hAnsi="Times New Roman" w:cs="Times New Roman"/>
          <w:b/>
          <w:sz w:val="28"/>
          <w:szCs w:val="28"/>
        </w:rPr>
        <w:t>ичностные и метапредметные результаты освоения курса.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Данная программа позволяет формировать следующие универсальные учебные действия (УУД):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i/>
          <w:sz w:val="28"/>
          <w:szCs w:val="28"/>
        </w:rPr>
        <w:t xml:space="preserve">Регулятивные 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- обеспечивая умения решать проблемы, возникающие в ходе общения, при выполнении ряда заданий в ограниченное время; извлекать необ</w:t>
      </w:r>
      <w:r w:rsidRPr="006866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имую информацию из текста, реалистично строить свои взаимоотношения </w:t>
      </w:r>
      <w:proofErr w:type="gramStart"/>
      <w:r w:rsidRPr="0068666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86660">
        <w:rPr>
          <w:rFonts w:ascii="Times New Roman" w:eastAsia="Times New Roman" w:hAnsi="Times New Roman" w:cs="Times New Roman"/>
          <w:sz w:val="28"/>
          <w:szCs w:val="28"/>
        </w:rPr>
        <w:t xml:space="preserve"> взрослым.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i/>
          <w:sz w:val="28"/>
          <w:szCs w:val="28"/>
        </w:rPr>
        <w:t xml:space="preserve">Познавательные 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; наблюдать, сравнивать по признакам, сопоставлять; оценивать пра</w:t>
      </w:r>
      <w:r w:rsidRPr="0068666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сть выполнения действий и корректировать при необходимости; 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муникативные 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- уметь ориентироваться на позицию партнера в общении и взаимодействии.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 xml:space="preserve">Средствами формирования УУД служат </w:t>
      </w:r>
      <w:proofErr w:type="spellStart"/>
      <w:r w:rsidRPr="00686660">
        <w:rPr>
          <w:rFonts w:ascii="Times New Roman" w:eastAsia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686660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дискуссионные игры, эмоционально-символические и релаксационные методы.</w:t>
      </w:r>
    </w:p>
    <w:p w:rsidR="00BC36BE" w:rsidRPr="00686660" w:rsidRDefault="00BC36BE" w:rsidP="00BC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Формирование этих УУД в младшем школьном возрасте поможет школьнику адаптироваться и подготовиться к жизни в современном обществе.</w:t>
      </w:r>
    </w:p>
    <w:p w:rsidR="0066279E" w:rsidRPr="00686660" w:rsidRDefault="002940A8" w:rsidP="00200BA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ые направления коррекционной работы.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Совершенствование движений сенсорной деятельности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мелкой моторики кисти и пальцев рук;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артикуляционной моторики;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• Развитие ритма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Коррекция отдельных сторон психической деятельности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зрительной памяти и внимания;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слухового внимания и памяти;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фонетико-фонематических представлений.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Развитие основных мыслительных операций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Формирование навыков относительного анализа;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навыков группировки и классификации (на базе овладения основными родовыми понятиями)</w:t>
      </w:r>
      <w:proofErr w:type="gramStart"/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Формирование умения работать по словесной и письменной инструкции, алгоритму;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комбинаторных способностей.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Развитие различных видов мышления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наглядно-образного мышления;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словесно-логического мышления.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76745E" w:rsidRPr="006866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Коррекция нарушений в развитии эмоционально-личностной сферы (релаксационные упражнения для мимики лица, драматизации, чтения по ролям).</w:t>
      </w:r>
      <w:r w:rsidR="0076745E" w:rsidRPr="00686660">
        <w:rPr>
          <w:rStyle w:val="apple-converted-space"/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="0076745E" w:rsidRPr="00686660">
        <w:rPr>
          <w:rFonts w:ascii="Times New Roman" w:hAnsi="Times New Roman" w:cs="Times New Roman"/>
          <w:color w:val="000000"/>
          <w:sz w:val="28"/>
          <w:szCs w:val="28"/>
        </w:rPr>
        <w:br/>
        <w:t>6</w:t>
      </w:r>
      <w:r w:rsidR="0076745E" w:rsidRPr="00686660">
        <w:rPr>
          <w:rFonts w:ascii="Times New Roman" w:eastAsia="Calibri" w:hAnsi="Times New Roman" w:cs="Times New Roman"/>
          <w:color w:val="000000"/>
          <w:sz w:val="28"/>
          <w:szCs w:val="28"/>
        </w:rPr>
        <w:t>. Расширение и обогащение словаря.</w:t>
      </w:r>
      <w:r w:rsidR="0076745E" w:rsidRPr="00686660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66279E" w:rsidRPr="00686660" w:rsidRDefault="0066279E" w:rsidP="00116E5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86660">
        <w:rPr>
          <w:rFonts w:ascii="Times New Roman" w:hAnsi="Times New Roman" w:cs="Times New Roman"/>
          <w:b/>
          <w:sz w:val="28"/>
          <w:szCs w:val="28"/>
        </w:rPr>
        <w:t xml:space="preserve">2.Планируемые результаты  освоения </w:t>
      </w:r>
      <w:proofErr w:type="gramStart"/>
      <w:r w:rsidRPr="00686660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686660">
        <w:rPr>
          <w:rFonts w:ascii="Times New Roman" w:hAnsi="Times New Roman" w:cs="Times New Roman"/>
          <w:b/>
          <w:sz w:val="28"/>
          <w:szCs w:val="28"/>
        </w:rPr>
        <w:t xml:space="preserve"> программы внеурочной деятельности.</w:t>
      </w:r>
    </w:p>
    <w:p w:rsidR="00116E58" w:rsidRPr="00686660" w:rsidRDefault="00116E58" w:rsidP="00116E5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279E" w:rsidRPr="00686660" w:rsidRDefault="0066279E" w:rsidP="00116E5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положительная динамика личностного, эмоционального развития учащегося; </w:t>
      </w:r>
    </w:p>
    <w:p w:rsidR="0066279E" w:rsidRPr="00686660" w:rsidRDefault="0066279E" w:rsidP="00116E5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когнитивной сферы; </w:t>
      </w:r>
    </w:p>
    <w:p w:rsidR="00E30A85" w:rsidRPr="00686660" w:rsidRDefault="0066279E" w:rsidP="00116E5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>отсутствие отрицательной динамики психофизического развития учащейся;</w:t>
      </w:r>
    </w:p>
    <w:p w:rsidR="00E11DF6" w:rsidRPr="00686660" w:rsidRDefault="00E11DF6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увеличивается объем кратковременной вербальной памяти;</w:t>
      </w:r>
    </w:p>
    <w:p w:rsidR="00E11DF6" w:rsidRPr="00686660" w:rsidRDefault="00E11DF6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совершенствуется фонематический слух;</w:t>
      </w:r>
    </w:p>
    <w:p w:rsidR="00E11DF6" w:rsidRPr="00686660" w:rsidRDefault="00E11DF6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развитие произвольного и непроизвольного внимания;</w:t>
      </w:r>
    </w:p>
    <w:p w:rsidR="00E11DF6" w:rsidRPr="00686660" w:rsidRDefault="00116E58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развитие мышления;</w:t>
      </w:r>
    </w:p>
    <w:p w:rsidR="00116E58" w:rsidRPr="00686660" w:rsidRDefault="00116E58" w:rsidP="00116E58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6660">
        <w:rPr>
          <w:rFonts w:ascii="Times New Roman" w:eastAsia="Times New Roman" w:hAnsi="Times New Roman" w:cs="Times New Roman"/>
          <w:sz w:val="28"/>
          <w:szCs w:val="28"/>
        </w:rPr>
        <w:t>социализация учащихся.</w:t>
      </w:r>
    </w:p>
    <w:p w:rsidR="00E30A85" w:rsidRDefault="00E30A85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120" w:rsidRDefault="009E1120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120" w:rsidRPr="00686660" w:rsidRDefault="009E1120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7B0A" w:rsidRPr="00686660" w:rsidRDefault="000E7B0A" w:rsidP="0066279E">
      <w:pPr>
        <w:pStyle w:val="a6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66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proofErr w:type="gramStart"/>
      <w:r w:rsidRPr="006866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 – тематический</w:t>
      </w:r>
      <w:proofErr w:type="gramEnd"/>
      <w:r w:rsidRPr="006866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</w:t>
      </w:r>
    </w:p>
    <w:p w:rsidR="000E7B0A" w:rsidRPr="00686660" w:rsidRDefault="000E7B0A" w:rsidP="000E7B0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E7B0A" w:rsidRPr="00686660" w:rsidRDefault="000E7B0A" w:rsidP="000E7B0A">
      <w:pPr>
        <w:pStyle w:val="a6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168"/>
        <w:gridCol w:w="9214"/>
        <w:gridCol w:w="1384"/>
        <w:gridCol w:w="1528"/>
        <w:gridCol w:w="1492"/>
      </w:tblGrid>
      <w:tr w:rsidR="002803EA" w:rsidRPr="00686660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C14346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803EA" w:rsidRPr="00686660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0E7B0A" w:rsidP="00484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0E7B0A" w:rsidP="004840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2803EA" w:rsidRPr="00686660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0" w:rsidRPr="00686660" w:rsidRDefault="001B758A" w:rsidP="002825F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686660">
              <w:rPr>
                <w:b/>
                <w:sz w:val="28"/>
                <w:szCs w:val="28"/>
                <w:u w:val="single"/>
              </w:rPr>
              <w:t>Развитие восприятия, воображения.</w:t>
            </w:r>
          </w:p>
          <w:p w:rsidR="0048407A" w:rsidRPr="00686660" w:rsidRDefault="001B758A" w:rsidP="002825F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686660">
              <w:rPr>
                <w:sz w:val="28"/>
                <w:szCs w:val="28"/>
              </w:rPr>
              <w:t xml:space="preserve">Закрепление сформированных понятий, характеризующих величину. Сравнение и группировка предметов по заданным параметрам величины. Совершенствование восприятия формы. Различение цветовых тонов и правильное их словесное обозначение. Классифицирование предметов по форме, цвету и размеру. </w:t>
            </w:r>
            <w:r w:rsidR="004162D8" w:rsidRPr="00686660">
              <w:rPr>
                <w:sz w:val="28"/>
                <w:szCs w:val="28"/>
              </w:rPr>
              <w:t>Закрепление временных понятий.</w:t>
            </w:r>
            <w:r w:rsidR="00EB049B" w:rsidRPr="00686660">
              <w:rPr>
                <w:sz w:val="28"/>
                <w:szCs w:val="28"/>
              </w:rPr>
              <w:t xml:space="preserve"> </w:t>
            </w:r>
            <w:r w:rsidRPr="00686660">
              <w:rPr>
                <w:sz w:val="28"/>
                <w:szCs w:val="28"/>
              </w:rPr>
              <w:t xml:space="preserve">Формирование произвольности зрительного восприятия. </w:t>
            </w:r>
            <w:proofErr w:type="spellStart"/>
            <w:r w:rsidRPr="00686660">
              <w:rPr>
                <w:sz w:val="28"/>
                <w:szCs w:val="28"/>
              </w:rPr>
              <w:t>Дорисовывание</w:t>
            </w:r>
            <w:proofErr w:type="spellEnd"/>
            <w:r w:rsidRPr="00686660">
              <w:rPr>
                <w:sz w:val="28"/>
                <w:szCs w:val="28"/>
              </w:rPr>
              <w:t xml:space="preserve">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</w:t>
            </w:r>
            <w:r w:rsidR="002825F0" w:rsidRPr="00686660">
              <w:rPr>
                <w:sz w:val="28"/>
                <w:szCs w:val="28"/>
              </w:rPr>
              <w:t xml:space="preserve"> и пальцев рук</w:t>
            </w:r>
            <w:r w:rsidRPr="00686660">
              <w:rPr>
                <w:sz w:val="28"/>
                <w:szCs w:val="28"/>
              </w:rPr>
              <w:t>. Развитие пространственного, творческого воображения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, представление словесного отчет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825F0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2803EA" w:rsidRPr="00686660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686660" w:rsidRDefault="001B758A" w:rsidP="002825F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686660">
              <w:rPr>
                <w:b/>
                <w:sz w:val="28"/>
                <w:szCs w:val="28"/>
                <w:u w:val="single"/>
              </w:rPr>
              <w:t xml:space="preserve">Развитие внимания, памяти. </w:t>
            </w:r>
          </w:p>
          <w:p w:rsidR="001B758A" w:rsidRPr="00686660" w:rsidRDefault="001B758A" w:rsidP="002825F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686660">
              <w:rPr>
                <w:sz w:val="28"/>
                <w:szCs w:val="28"/>
              </w:rPr>
              <w:t xml:space="preserve">Развитие </w:t>
            </w:r>
            <w:proofErr w:type="spellStart"/>
            <w:r w:rsidRPr="00686660">
              <w:rPr>
                <w:sz w:val="28"/>
                <w:szCs w:val="28"/>
              </w:rPr>
              <w:t>саморегуляции</w:t>
            </w:r>
            <w:proofErr w:type="spellEnd"/>
            <w:r w:rsidRPr="00686660">
              <w:rPr>
                <w:sz w:val="28"/>
                <w:szCs w:val="28"/>
              </w:rPr>
              <w:t xml:space="preserve"> и умения работать в умозрительном плане. Составление детьми собственных планов к лабиринтам. Самостоятельное планирование этапов деятельности. </w:t>
            </w:r>
            <w:proofErr w:type="gramStart"/>
            <w:r w:rsidRPr="00686660">
              <w:rPr>
                <w:sz w:val="28"/>
                <w:szCs w:val="28"/>
              </w:rPr>
              <w:t>Контроль за</w:t>
            </w:r>
            <w:proofErr w:type="gramEnd"/>
            <w:r w:rsidRPr="00686660">
              <w:rPr>
                <w:sz w:val="28"/>
                <w:szCs w:val="28"/>
              </w:rPr>
              <w:t xml:space="preserve"> выполнением одновременно 2-х и 3-х действий.</w:t>
            </w:r>
            <w:r w:rsidR="002825F0" w:rsidRPr="00686660">
              <w:rPr>
                <w:sz w:val="28"/>
                <w:szCs w:val="28"/>
              </w:rPr>
              <w:t xml:space="preserve"> </w:t>
            </w:r>
            <w:r w:rsidRPr="00686660">
              <w:rPr>
                <w:sz w:val="28"/>
                <w:szCs w:val="28"/>
              </w:rPr>
              <w:t>Развитие вербальной и визуальной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      </w:r>
          </w:p>
          <w:p w:rsidR="00C14346" w:rsidRPr="00686660" w:rsidRDefault="00C14346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825F0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803EA" w:rsidRPr="00686660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0" w:rsidRPr="00686660" w:rsidRDefault="001B758A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6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 аналитико-синтетической деятельности.</w:t>
            </w:r>
          </w:p>
          <w:p w:rsidR="001B758A" w:rsidRPr="00686660" w:rsidRDefault="001B758A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посылок к переходу от </w:t>
            </w:r>
            <w:proofErr w:type="gram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наглядно-образного</w:t>
            </w:r>
            <w:proofErr w:type="gram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</w:t>
            </w:r>
            <w:r w:rsidR="002825F0" w:rsidRPr="006866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3 особенностей, лежащих в основе выбора, поиск признака отличия 1 группы фигур (или понятий) </w:t>
            </w:r>
            <w:proofErr w:type="gram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другой. Задачи аналитического типа. Построение простейших умозаключений, их проверка и уточнение.</w:t>
            </w:r>
            <w:r w:rsidR="002825F0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Выявление закономерностей и продолжение орнамента по образцу.</w:t>
            </w:r>
            <w:r w:rsidR="002825F0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закономерность. Решение логических и комбинаторных задач. Решение задач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      </w:r>
            <w:r w:rsidR="002825F0" w:rsidRPr="006866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акрепление понятий «справ</w:t>
            </w:r>
            <w:proofErr w:type="gram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слева», «вверх-вниз».</w:t>
            </w:r>
          </w:p>
          <w:p w:rsidR="001B758A" w:rsidRPr="00686660" w:rsidRDefault="001B758A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2803EA" w:rsidRPr="00686660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86660" w:rsidRDefault="004B3618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="000E7B0A"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0E7B0A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86660" w:rsidRDefault="009E1120" w:rsidP="0048407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349" w:type="dxa"/>
          </w:tcPr>
          <w:p w:rsidR="000E7B0A" w:rsidRPr="00686660" w:rsidRDefault="009E1120" w:rsidP="0048407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6</w:t>
            </w:r>
          </w:p>
        </w:tc>
      </w:tr>
    </w:tbl>
    <w:p w:rsidR="000E7B0A" w:rsidRPr="00686660" w:rsidRDefault="000E7B0A" w:rsidP="000E7B0A">
      <w:pPr>
        <w:pStyle w:val="a6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0E7B0A" w:rsidRPr="00686660" w:rsidRDefault="000E7B0A" w:rsidP="000E7B0A">
      <w:pPr>
        <w:pStyle w:val="a6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0E7B0A" w:rsidRPr="00686660" w:rsidRDefault="000E7B0A" w:rsidP="0066279E">
      <w:pPr>
        <w:pStyle w:val="a6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686660">
        <w:rPr>
          <w:rFonts w:ascii="Times New Roman" w:hAnsi="Times New Roman"/>
          <w:b/>
          <w:bCs/>
          <w:sz w:val="28"/>
          <w:szCs w:val="28"/>
        </w:rPr>
        <w:t>4.Содержание программы учебного курса</w:t>
      </w:r>
    </w:p>
    <w:p w:rsidR="000E7B0A" w:rsidRPr="00686660" w:rsidRDefault="000E7B0A" w:rsidP="000E7B0A">
      <w:pPr>
        <w:pStyle w:val="a8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14"/>
        <w:gridCol w:w="5713"/>
        <w:gridCol w:w="6559"/>
      </w:tblGrid>
      <w:tr w:rsidR="00C90E33" w:rsidRPr="00686660" w:rsidTr="0048407A">
        <w:tc>
          <w:tcPr>
            <w:tcW w:w="2547" w:type="dxa"/>
          </w:tcPr>
          <w:p w:rsidR="000E7B0A" w:rsidRPr="00686660" w:rsidRDefault="000E7B0A" w:rsidP="0048407A">
            <w:pPr>
              <w:pStyle w:val="a8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6660">
              <w:rPr>
                <w:b/>
                <w:bCs/>
                <w:color w:val="000000" w:themeColor="text1"/>
                <w:sz w:val="28"/>
                <w:szCs w:val="28"/>
              </w:rPr>
              <w:t xml:space="preserve">Название </w:t>
            </w:r>
            <w:r w:rsidR="004B3618" w:rsidRPr="00686660">
              <w:rPr>
                <w:b/>
                <w:bCs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5953" w:type="dxa"/>
          </w:tcPr>
          <w:p w:rsidR="000E7B0A" w:rsidRPr="00686660" w:rsidRDefault="000E7B0A" w:rsidP="0048407A">
            <w:pPr>
              <w:pStyle w:val="a8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6660">
              <w:rPr>
                <w:b/>
                <w:bCs/>
                <w:color w:val="000000" w:themeColor="text1"/>
                <w:sz w:val="28"/>
                <w:szCs w:val="28"/>
              </w:rPr>
              <w:t>Цели</w:t>
            </w:r>
          </w:p>
        </w:tc>
        <w:tc>
          <w:tcPr>
            <w:tcW w:w="6888" w:type="dxa"/>
          </w:tcPr>
          <w:p w:rsidR="000E7B0A" w:rsidRPr="00686660" w:rsidRDefault="000E7B0A" w:rsidP="0048407A">
            <w:pPr>
              <w:pStyle w:val="a8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6660">
              <w:rPr>
                <w:b/>
                <w:bCs/>
                <w:color w:val="000000" w:themeColor="text1"/>
                <w:sz w:val="28"/>
                <w:szCs w:val="28"/>
              </w:rPr>
              <w:t>Краткое описание направлений</w:t>
            </w:r>
          </w:p>
        </w:tc>
      </w:tr>
      <w:tr w:rsidR="00C90E33" w:rsidRPr="00686660" w:rsidTr="0048407A">
        <w:tc>
          <w:tcPr>
            <w:tcW w:w="2547" w:type="dxa"/>
          </w:tcPr>
          <w:p w:rsidR="002825F0" w:rsidRPr="00686660" w:rsidRDefault="002825F0" w:rsidP="002825F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86660">
              <w:rPr>
                <w:b/>
                <w:sz w:val="28"/>
                <w:szCs w:val="28"/>
              </w:rPr>
              <w:t>Развитие восприятия, воображения.</w:t>
            </w:r>
          </w:p>
          <w:p w:rsidR="004B3618" w:rsidRPr="00686660" w:rsidRDefault="004B3618" w:rsidP="004B361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E7B0A" w:rsidRPr="00686660" w:rsidRDefault="000E7B0A" w:rsidP="004B3618">
            <w:pPr>
              <w:pStyle w:val="a8"/>
              <w:spacing w:line="276" w:lineRule="auto"/>
              <w:jc w:val="both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сенсорных эталонов цвета, формы, величины; конструирование предметов.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упной и мелкой моторики, </w:t>
            </w:r>
            <w:proofErr w:type="spell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графомоторных</w:t>
            </w:r>
            <w:proofErr w:type="spell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навыков.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инестетическое и кинетическое развитие.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Тактильно-двигательное восприятие.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лухового восприятия и слуховой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Восприятие пространства.</w:t>
            </w:r>
          </w:p>
          <w:p w:rsidR="000E7B0A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 и зрительной памяти. Восприятие времени. Развитие мыслительных операций.</w:t>
            </w:r>
          </w:p>
        </w:tc>
        <w:tc>
          <w:tcPr>
            <w:tcW w:w="6888" w:type="dxa"/>
          </w:tcPr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пражнения, развивающие внимание, память, мыслительные операции, творческие способности;</w:t>
            </w:r>
          </w:p>
          <w:p w:rsidR="0058430B" w:rsidRPr="00686660" w:rsidRDefault="0058430B" w:rsidP="00584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и задания на коррекцию мелкой моторики пальцев рук;</w:t>
            </w:r>
          </w:p>
          <w:p w:rsidR="000E7B0A" w:rsidRPr="00686660" w:rsidRDefault="0058430B" w:rsidP="00584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малой и средней подвижности на развитие общей моторики и координации движений.</w:t>
            </w:r>
          </w:p>
        </w:tc>
      </w:tr>
      <w:tr w:rsidR="00C90E33" w:rsidRPr="00686660" w:rsidTr="0048407A">
        <w:tc>
          <w:tcPr>
            <w:tcW w:w="2547" w:type="dxa"/>
          </w:tcPr>
          <w:p w:rsidR="002825F0" w:rsidRPr="00686660" w:rsidRDefault="002825F0" w:rsidP="002825F0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86660">
              <w:rPr>
                <w:b/>
                <w:sz w:val="28"/>
                <w:szCs w:val="28"/>
              </w:rPr>
              <w:lastRenderedPageBreak/>
              <w:t xml:space="preserve">Развитие внимания, памяти. </w:t>
            </w:r>
          </w:p>
          <w:p w:rsidR="000E7B0A" w:rsidRPr="00686660" w:rsidRDefault="000E7B0A" w:rsidP="002825F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0E7B0A" w:rsidRPr="00686660" w:rsidRDefault="00064DC8" w:rsidP="00064DC8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86660">
              <w:rPr>
                <w:color w:val="000000" w:themeColor="text1"/>
                <w:sz w:val="28"/>
                <w:szCs w:val="28"/>
              </w:rPr>
              <w:t>Р</w:t>
            </w:r>
            <w:r w:rsidR="00495D71" w:rsidRPr="00686660">
              <w:rPr>
                <w:color w:val="000000"/>
                <w:sz w:val="28"/>
                <w:szCs w:val="28"/>
              </w:rPr>
              <w:t>азвитие познавательной активности учащихся,</w:t>
            </w:r>
            <w:r w:rsidRPr="00686660">
              <w:rPr>
                <w:color w:val="000000"/>
                <w:sz w:val="28"/>
                <w:szCs w:val="28"/>
              </w:rPr>
              <w:t xml:space="preserve"> </w:t>
            </w:r>
            <w:r w:rsidR="00495D71" w:rsidRPr="00686660">
              <w:rPr>
                <w:color w:val="000000"/>
                <w:sz w:val="28"/>
                <w:szCs w:val="28"/>
              </w:rPr>
              <w:t xml:space="preserve">коррекция недостатков познавательной деятельности учащихся путем систематического и целенаправленного воспитания у них полноценного восприятия формы, конструкции, </w:t>
            </w:r>
            <w:r w:rsidRPr="00686660">
              <w:rPr>
                <w:color w:val="000000"/>
                <w:sz w:val="28"/>
                <w:szCs w:val="28"/>
              </w:rPr>
              <w:t>величины, цвета, особых свой</w:t>
            </w:r>
            <w:proofErr w:type="gramStart"/>
            <w:r w:rsidRPr="00686660">
              <w:rPr>
                <w:color w:val="000000"/>
                <w:sz w:val="28"/>
                <w:szCs w:val="28"/>
              </w:rPr>
              <w:t xml:space="preserve">ств </w:t>
            </w:r>
            <w:r w:rsidR="00495D71" w:rsidRPr="00686660">
              <w:rPr>
                <w:color w:val="000000"/>
                <w:sz w:val="28"/>
                <w:szCs w:val="28"/>
              </w:rPr>
              <w:t>пр</w:t>
            </w:r>
            <w:proofErr w:type="gramEnd"/>
            <w:r w:rsidR="00495D71" w:rsidRPr="00686660">
              <w:rPr>
                <w:color w:val="000000"/>
                <w:sz w:val="28"/>
                <w:szCs w:val="28"/>
              </w:rPr>
              <w:t>едмет</w:t>
            </w:r>
            <w:r w:rsidRPr="00686660">
              <w:rPr>
                <w:color w:val="000000"/>
                <w:sz w:val="28"/>
                <w:szCs w:val="28"/>
              </w:rPr>
              <w:t>ов, их положение в пространстве. Ф</w:t>
            </w:r>
            <w:r w:rsidR="00495D71" w:rsidRPr="00686660">
              <w:rPr>
                <w:color w:val="000000"/>
                <w:sz w:val="28"/>
                <w:szCs w:val="28"/>
              </w:rPr>
              <w:t>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</w:t>
            </w:r>
            <w:r w:rsidRPr="0068666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0E7B0A" w:rsidRPr="00686660" w:rsidRDefault="00064DC8" w:rsidP="00C90E3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и упражнения, направленные на активизацию психических процессов; развитию умственных способностей; тренировок памяти и внимания; развитию мышления и речи. Игры и упражнения, которые корригируют недостатки восприятия, способствуют развитию воображения и творческих способностей, развивают пространственное мышление и восприятие, координационные способности рук и мелкую моторику.</w:t>
            </w:r>
          </w:p>
        </w:tc>
      </w:tr>
      <w:tr w:rsidR="00C90E33" w:rsidRPr="00686660" w:rsidTr="0048407A">
        <w:tc>
          <w:tcPr>
            <w:tcW w:w="2547" w:type="dxa"/>
          </w:tcPr>
          <w:p w:rsidR="002825F0" w:rsidRPr="00686660" w:rsidRDefault="002825F0" w:rsidP="00282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налитико-синтетической деятельности.</w:t>
            </w:r>
          </w:p>
          <w:p w:rsidR="000E7B0A" w:rsidRPr="00686660" w:rsidRDefault="000E7B0A" w:rsidP="002825F0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</w:tcPr>
          <w:p w:rsidR="000E7B0A" w:rsidRPr="00686660" w:rsidRDefault="00064DC8" w:rsidP="00064DC8">
            <w:pPr>
              <w:pStyle w:val="a8"/>
              <w:shd w:val="clear" w:color="auto" w:fill="FFFFFF"/>
              <w:rPr>
                <w:bCs/>
                <w:color w:val="000000" w:themeColor="text1"/>
                <w:sz w:val="28"/>
                <w:szCs w:val="28"/>
              </w:rPr>
            </w:pPr>
            <w:r w:rsidRPr="00686660">
              <w:rPr>
                <w:color w:val="000000"/>
                <w:sz w:val="28"/>
                <w:szCs w:val="28"/>
              </w:rPr>
              <w:t>Формирование адекватного восприятия явлений и объектов окружающей действительности в совокупности их свойств. Исправление недостатков моторики; совершенствование зрительно – двигательной координации. Формирование точности и целенаправленности движений и действий, навыков общения.</w:t>
            </w:r>
          </w:p>
        </w:tc>
        <w:tc>
          <w:tcPr>
            <w:tcW w:w="6888" w:type="dxa"/>
          </w:tcPr>
          <w:p w:rsidR="000E7B0A" w:rsidRPr="00686660" w:rsidRDefault="00C90E33" w:rsidP="00C90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Задания и игры на развитие зрительно-моторной координации,</w:t>
            </w:r>
            <w:r w:rsidR="002303B8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восприятие времени, развитие пространственно-временных отношений, развитие слухового восприятия и слуховой памяти;</w:t>
            </w:r>
            <w:r w:rsidR="002303B8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 и зрительной памяти, тактильно-двигательное восприятие, развитие обоняния, эмоций.</w:t>
            </w:r>
          </w:p>
        </w:tc>
      </w:tr>
    </w:tbl>
    <w:p w:rsidR="003C79D9" w:rsidRPr="00686660" w:rsidRDefault="003C79D9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BA1" w:rsidRDefault="00785BA1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120" w:rsidRDefault="009E1120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1120" w:rsidRPr="00686660" w:rsidRDefault="009E1120" w:rsidP="00200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203E" w:rsidRPr="00686660" w:rsidRDefault="0066279E" w:rsidP="00200BA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660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D203E" w:rsidRPr="00686660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785BA1" w:rsidRPr="00686660" w:rsidRDefault="00785BA1" w:rsidP="00200BA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6660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5204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415"/>
        <w:gridCol w:w="641"/>
        <w:gridCol w:w="728"/>
        <w:gridCol w:w="1830"/>
        <w:gridCol w:w="48"/>
        <w:gridCol w:w="4678"/>
        <w:gridCol w:w="3296"/>
      </w:tblGrid>
      <w:tr w:rsidR="002D203E" w:rsidRPr="00686660" w:rsidTr="003C79D9">
        <w:tc>
          <w:tcPr>
            <w:tcW w:w="568" w:type="dxa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15" w:type="dxa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41" w:type="dxa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</w:t>
            </w:r>
            <w:proofErr w:type="gramStart"/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</w:t>
            </w:r>
          </w:p>
        </w:tc>
        <w:tc>
          <w:tcPr>
            <w:tcW w:w="728" w:type="dxa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78" w:type="dxa"/>
            <w:gridSpan w:val="2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4678" w:type="dxa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68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96" w:type="dxa"/>
          </w:tcPr>
          <w:p w:rsidR="002D203E" w:rsidRPr="00686660" w:rsidRDefault="002D203E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ррекционная работа</w:t>
            </w:r>
          </w:p>
        </w:tc>
      </w:tr>
      <w:tr w:rsidR="00094C82" w:rsidRPr="00686660" w:rsidTr="00BE5928">
        <w:tc>
          <w:tcPr>
            <w:tcW w:w="15204" w:type="dxa"/>
            <w:gridSpan w:val="8"/>
          </w:tcPr>
          <w:p w:rsidR="00094C82" w:rsidRPr="00686660" w:rsidRDefault="00094C82" w:rsidP="001E15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  <w:r w:rsidR="001E15A4"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9E11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Pr="006866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:rsidR="00244D90" w:rsidRPr="00686660" w:rsidRDefault="00244D90" w:rsidP="00244D90">
            <w:pPr>
              <w:pStyle w:val="Style3"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Style w:val="FontStyle19"/>
                <w:b w:val="0"/>
                <w:sz w:val="28"/>
                <w:szCs w:val="28"/>
              </w:rPr>
              <w:t>Тренировка пальцев рук.</w:t>
            </w:r>
          </w:p>
          <w:p w:rsidR="005110CF" w:rsidRPr="00686660" w:rsidRDefault="005110CF" w:rsidP="003F50B5">
            <w:pPr>
              <w:pStyle w:val="Style3"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3A667D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мнастика</w:t>
            </w:r>
          </w:p>
        </w:tc>
        <w:tc>
          <w:tcPr>
            <w:tcW w:w="4678" w:type="dxa"/>
          </w:tcPr>
          <w:p w:rsidR="003F50B5" w:rsidRPr="00686660" w:rsidRDefault="00DB0369" w:rsidP="003F50B5">
            <w:pPr>
              <w:pStyle w:val="Style3"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Тренировка пальцев, кисти руки.</w:t>
            </w:r>
            <w:r w:rsidR="003F50B5" w:rsidRPr="00686660">
              <w:rPr>
                <w:rStyle w:val="FontStyle19"/>
                <w:b w:val="0"/>
                <w:sz w:val="28"/>
                <w:szCs w:val="28"/>
              </w:rPr>
              <w:t xml:space="preserve"> Пальчиковые игры.</w:t>
            </w:r>
          </w:p>
          <w:p w:rsidR="005110CF" w:rsidRPr="00686660" w:rsidRDefault="005110CF" w:rsidP="00F650B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5110CF" w:rsidRPr="00686660" w:rsidRDefault="003A667D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оррекция мелкой моторики</w:t>
            </w:r>
            <w:r w:rsidR="00DB0369"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244D90" w:rsidRPr="00686660" w:rsidRDefault="00244D90" w:rsidP="00244D90">
            <w:pPr>
              <w:pStyle w:val="Style3"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Style w:val="FontStyle19"/>
                <w:b w:val="0"/>
                <w:sz w:val="28"/>
                <w:szCs w:val="28"/>
              </w:rPr>
              <w:t>Динамические движения пальцев рук</w:t>
            </w:r>
            <w:r w:rsidR="003F50B5" w:rsidRPr="00686660">
              <w:rPr>
                <w:rStyle w:val="FontStyle19"/>
                <w:b w:val="0"/>
                <w:sz w:val="28"/>
                <w:szCs w:val="28"/>
              </w:rPr>
              <w:t>.</w:t>
            </w:r>
          </w:p>
          <w:p w:rsidR="005110CF" w:rsidRPr="00686660" w:rsidRDefault="005110CF" w:rsidP="00244D90">
            <w:pPr>
              <w:pStyle w:val="Style1"/>
              <w:widowControl/>
              <w:spacing w:before="24" w:line="240" w:lineRule="auto"/>
              <w:jc w:val="left"/>
              <w:rPr>
                <w:rStyle w:val="FontStyle19"/>
                <w:b w:val="0"/>
                <w:sz w:val="28"/>
                <w:szCs w:val="28"/>
              </w:rPr>
            </w:pP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3A667D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стро-медленно</w:t>
            </w:r>
            <w:proofErr w:type="gramEnd"/>
          </w:p>
        </w:tc>
        <w:tc>
          <w:tcPr>
            <w:tcW w:w="4678" w:type="dxa"/>
          </w:tcPr>
          <w:p w:rsidR="005110CF" w:rsidRPr="00686660" w:rsidRDefault="003A667D" w:rsidP="003A5520">
            <w:pPr>
              <w:pStyle w:val="a8"/>
              <w:rPr>
                <w:sz w:val="28"/>
                <w:szCs w:val="28"/>
              </w:rPr>
            </w:pPr>
            <w:r w:rsidRPr="00686660">
              <w:rPr>
                <w:sz w:val="28"/>
                <w:szCs w:val="28"/>
              </w:rPr>
              <w:t xml:space="preserve">Уметь выполнять движения </w:t>
            </w:r>
            <w:r w:rsidR="00F44164" w:rsidRPr="00686660">
              <w:rPr>
                <w:sz w:val="28"/>
                <w:szCs w:val="28"/>
              </w:rPr>
              <w:t xml:space="preserve">пальцами рук одновременно  с проговариванием </w:t>
            </w:r>
            <w:proofErr w:type="spellStart"/>
            <w:r w:rsidR="00F44164" w:rsidRPr="00686660">
              <w:rPr>
                <w:sz w:val="28"/>
                <w:szCs w:val="28"/>
              </w:rPr>
              <w:t>речевок</w:t>
            </w:r>
            <w:proofErr w:type="spellEnd"/>
            <w:r w:rsidR="00F44164" w:rsidRPr="00686660">
              <w:rPr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5110CF" w:rsidRPr="00686660" w:rsidRDefault="003A667D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мелкой моторики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3F50B5" w:rsidRPr="00686660" w:rsidRDefault="00DB0369" w:rsidP="003F50B5">
            <w:pPr>
              <w:pStyle w:val="Style3"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Style w:val="FontStyle19"/>
                <w:b w:val="0"/>
                <w:sz w:val="28"/>
                <w:szCs w:val="28"/>
              </w:rPr>
              <w:t xml:space="preserve">Управление рукой. 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3A667D" w:rsidP="00F22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ния</w:t>
            </w:r>
          </w:p>
        </w:tc>
        <w:tc>
          <w:tcPr>
            <w:tcW w:w="4678" w:type="dxa"/>
          </w:tcPr>
          <w:p w:rsidR="003F50B5" w:rsidRPr="00686660" w:rsidRDefault="00F44164" w:rsidP="003F50B5">
            <w:pPr>
              <w:pStyle w:val="Style3"/>
              <w:spacing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 по показу, по образцу.</w:t>
            </w:r>
            <w:r w:rsidR="003F50B5" w:rsidRPr="00686660">
              <w:rPr>
                <w:rStyle w:val="FontStyle19"/>
                <w:b w:val="0"/>
                <w:sz w:val="28"/>
                <w:szCs w:val="28"/>
              </w:rPr>
              <w:t xml:space="preserve"> Проведение</w:t>
            </w:r>
          </w:p>
          <w:p w:rsidR="005110CF" w:rsidRPr="00686660" w:rsidRDefault="003F50B5" w:rsidP="003F50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Style w:val="FontStyle19"/>
                <w:b w:val="0"/>
                <w:sz w:val="28"/>
                <w:szCs w:val="28"/>
              </w:rPr>
              <w:t>линий, обводка, штриховка.</w:t>
            </w:r>
          </w:p>
        </w:tc>
        <w:tc>
          <w:tcPr>
            <w:tcW w:w="3296" w:type="dxa"/>
          </w:tcPr>
          <w:p w:rsidR="005110CF" w:rsidRPr="00686660" w:rsidRDefault="003A667D" w:rsidP="00A82D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мелкой моторики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:rsidR="005110CF" w:rsidRPr="00686660" w:rsidRDefault="00DB0369" w:rsidP="00DB0369">
            <w:pPr>
              <w:pStyle w:val="Style1"/>
              <w:widowControl/>
              <w:spacing w:before="24" w:line="240" w:lineRule="auto"/>
              <w:jc w:val="left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ая и левая стороны тела. 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иентировка</w:t>
            </w:r>
          </w:p>
        </w:tc>
        <w:tc>
          <w:tcPr>
            <w:tcW w:w="4678" w:type="dxa"/>
          </w:tcPr>
          <w:p w:rsidR="005110CF" w:rsidRPr="00686660" w:rsidRDefault="00DB036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уточнение пространственных понятий и представлений.</w:t>
            </w:r>
            <w:r w:rsidR="00A6014B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14B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зеркальным отображением (слева-справа).</w:t>
            </w:r>
          </w:p>
        </w:tc>
        <w:tc>
          <w:tcPr>
            <w:tcW w:w="3296" w:type="dxa"/>
          </w:tcPr>
          <w:p w:rsidR="005110CF" w:rsidRPr="00686660" w:rsidRDefault="003A667D" w:rsidP="00A82D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пространственных представлений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15" w:type="dxa"/>
          </w:tcPr>
          <w:p w:rsidR="005110CF" w:rsidRPr="00686660" w:rsidRDefault="00DB0369" w:rsidP="00094C82">
            <w:pPr>
              <w:snapToGrid w:val="0"/>
              <w:spacing w:after="0"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Правая и левая стороны на листе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образцу</w:t>
            </w:r>
          </w:p>
        </w:tc>
        <w:tc>
          <w:tcPr>
            <w:tcW w:w="4678" w:type="dxa"/>
          </w:tcPr>
          <w:p w:rsidR="005110CF" w:rsidRPr="00686660" w:rsidRDefault="00DB036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формировании умения ориентироваться в школе, на улице.</w:t>
            </w:r>
          </w:p>
        </w:tc>
        <w:tc>
          <w:tcPr>
            <w:tcW w:w="3296" w:type="dxa"/>
          </w:tcPr>
          <w:p w:rsidR="005110CF" w:rsidRPr="00686660" w:rsidRDefault="00F44164" w:rsidP="00A82D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пространственных представлений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5110CF" w:rsidRPr="00686660" w:rsidRDefault="00DB0369" w:rsidP="00200BAC">
            <w:pPr>
              <w:snapToGrid w:val="0"/>
              <w:spacing w:after="0"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Верх – низ на листе и относительно тела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е</w:t>
            </w:r>
          </w:p>
        </w:tc>
        <w:tc>
          <w:tcPr>
            <w:tcW w:w="4678" w:type="dxa"/>
          </w:tcPr>
          <w:p w:rsidR="005110CF" w:rsidRPr="00686660" w:rsidRDefault="00A6014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ойств внимания: концентрации, распределения, устойчивости.</w:t>
            </w:r>
          </w:p>
        </w:tc>
        <w:tc>
          <w:tcPr>
            <w:tcW w:w="3296" w:type="dxa"/>
          </w:tcPr>
          <w:p w:rsidR="005110CF" w:rsidRPr="00686660" w:rsidRDefault="00F44164" w:rsidP="00A82D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пространственных представлений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15" w:type="dxa"/>
          </w:tcPr>
          <w:p w:rsidR="005110CF" w:rsidRPr="00686660" w:rsidRDefault="00DB0369" w:rsidP="004124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Центр, середина на листе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едина</w:t>
            </w:r>
          </w:p>
        </w:tc>
        <w:tc>
          <w:tcPr>
            <w:tcW w:w="4678" w:type="dxa"/>
          </w:tcPr>
          <w:p w:rsidR="005110CF" w:rsidRPr="00686660" w:rsidRDefault="00A6014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составлению </w:t>
            </w: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метричного орнамента.</w:t>
            </w:r>
          </w:p>
        </w:tc>
        <w:tc>
          <w:tcPr>
            <w:tcW w:w="3296" w:type="dxa"/>
          </w:tcPr>
          <w:p w:rsidR="005110CF" w:rsidRPr="00686660" w:rsidRDefault="005D5BD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 xml:space="preserve">Коррекция мыслительной </w:t>
            </w: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lastRenderedPageBreak/>
              <w:t>деятельности через игры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415" w:type="dxa"/>
          </w:tcPr>
          <w:p w:rsidR="005110CF" w:rsidRPr="00686660" w:rsidRDefault="00DB0369" w:rsidP="00200B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Спереди – сзади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AE497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орный</w:t>
            </w:r>
          </w:p>
        </w:tc>
        <w:tc>
          <w:tcPr>
            <w:tcW w:w="4678" w:type="dxa"/>
          </w:tcPr>
          <w:p w:rsidR="005110CF" w:rsidRPr="00686660" w:rsidRDefault="00F44164" w:rsidP="00F441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восприятия пространственных представлений.</w:t>
            </w:r>
          </w:p>
        </w:tc>
        <w:tc>
          <w:tcPr>
            <w:tcW w:w="3296" w:type="dxa"/>
          </w:tcPr>
          <w:p w:rsidR="005110CF" w:rsidRPr="00686660" w:rsidRDefault="005D5BD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слухового восприятия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15" w:type="dxa"/>
          </w:tcPr>
          <w:p w:rsidR="005110CF" w:rsidRPr="00686660" w:rsidRDefault="00DB0369" w:rsidP="00094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Выше-ниже</w:t>
            </w:r>
            <w:proofErr w:type="gramEnd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44164" w:rsidRPr="00686660" w:rsidRDefault="00F44164" w:rsidP="00094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  <w:tc>
          <w:tcPr>
            <w:tcW w:w="4678" w:type="dxa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пределять положение предметов в пространстве.</w:t>
            </w:r>
          </w:p>
        </w:tc>
        <w:tc>
          <w:tcPr>
            <w:tcW w:w="3296" w:type="dxa"/>
          </w:tcPr>
          <w:p w:rsidR="005110CF" w:rsidRPr="00686660" w:rsidRDefault="005D5BD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личностной сферы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15" w:type="dxa"/>
          </w:tcPr>
          <w:p w:rsidR="005110CF" w:rsidRPr="00686660" w:rsidRDefault="00DB0369" w:rsidP="00200BAC">
            <w:pPr>
              <w:snapToGrid w:val="0"/>
              <w:spacing w:after="0"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Дальше – ближе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</w:tcPr>
          <w:p w:rsidR="005110CF" w:rsidRPr="00686660" w:rsidRDefault="00A6014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формировании умения ориентироваться в школе, на улице.</w:t>
            </w:r>
          </w:p>
        </w:tc>
        <w:tc>
          <w:tcPr>
            <w:tcW w:w="3296" w:type="dxa"/>
          </w:tcPr>
          <w:p w:rsidR="005110CF" w:rsidRPr="00686660" w:rsidRDefault="00EF645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пространственного восприятия</w:t>
            </w:r>
            <w:r w:rsidR="00F44164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15" w:type="dxa"/>
          </w:tcPr>
          <w:p w:rsidR="005110CF" w:rsidRPr="00686660" w:rsidRDefault="00A6014B" w:rsidP="00A6014B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ация в пространстве по словесной инструкции, команде. 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F4416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трукция</w:t>
            </w:r>
          </w:p>
        </w:tc>
        <w:tc>
          <w:tcPr>
            <w:tcW w:w="4678" w:type="dxa"/>
          </w:tcPr>
          <w:p w:rsidR="005110CF" w:rsidRPr="00686660" w:rsidRDefault="006570C9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ориентироваться </w:t>
            </w:r>
            <w:bookmarkStart w:id="0" w:name="_GoBack"/>
            <w:bookmarkEnd w:id="0"/>
            <w:proofErr w:type="gramStart"/>
            <w:r w:rsidR="00EF6454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е</w:t>
            </w:r>
            <w:proofErr w:type="gramEnd"/>
            <w:r w:rsidR="00EF6454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ловесной инструкции, команде учителя.</w:t>
            </w:r>
          </w:p>
        </w:tc>
        <w:tc>
          <w:tcPr>
            <w:tcW w:w="3296" w:type="dxa"/>
          </w:tcPr>
          <w:p w:rsidR="005110CF" w:rsidRPr="00686660" w:rsidRDefault="00EF6454" w:rsidP="00F44164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пространственного восприятия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15" w:type="dxa"/>
          </w:tcPr>
          <w:p w:rsidR="005110CF" w:rsidRPr="00686660" w:rsidRDefault="00A6014B" w:rsidP="00200BAC">
            <w:pPr>
              <w:snapToGrid w:val="0"/>
              <w:spacing w:after="0"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иентирование в пространстве в подвижных играх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EF6454" w:rsidP="00AD1C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игры</w:t>
            </w:r>
          </w:p>
        </w:tc>
        <w:tc>
          <w:tcPr>
            <w:tcW w:w="4678" w:type="dxa"/>
          </w:tcPr>
          <w:p w:rsidR="005110CF" w:rsidRPr="00686660" w:rsidRDefault="00EF6454" w:rsidP="00687402">
            <w:pPr>
              <w:pStyle w:val="a8"/>
              <w:rPr>
                <w:sz w:val="28"/>
                <w:szCs w:val="28"/>
              </w:rPr>
            </w:pPr>
            <w:r w:rsidRPr="00686660">
              <w:rPr>
                <w:sz w:val="28"/>
                <w:szCs w:val="28"/>
              </w:rPr>
              <w:t xml:space="preserve">Соблюдать правила игры, </w:t>
            </w:r>
            <w:r w:rsidR="00E23D6B" w:rsidRPr="00686660">
              <w:rPr>
                <w:sz w:val="28"/>
                <w:szCs w:val="28"/>
              </w:rPr>
              <w:t xml:space="preserve">уметь правильно  </w:t>
            </w:r>
            <w:r w:rsidR="00E23D6B" w:rsidRPr="00686660">
              <w:rPr>
                <w:bCs/>
                <w:sz w:val="28"/>
                <w:szCs w:val="28"/>
              </w:rPr>
              <w:t>ориентироваться в пространстве в подвижных играх.</w:t>
            </w:r>
          </w:p>
        </w:tc>
        <w:tc>
          <w:tcPr>
            <w:tcW w:w="3296" w:type="dxa"/>
          </w:tcPr>
          <w:p w:rsidR="005110CF" w:rsidRPr="00686660" w:rsidRDefault="00E23D6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 моторики, пространственного восприятия</w:t>
            </w:r>
            <w:r w:rsidR="00AE4972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15" w:type="dxa"/>
          </w:tcPr>
          <w:p w:rsidR="005110CF" w:rsidRPr="00686660" w:rsidRDefault="00A6014B" w:rsidP="00EF6454">
            <w:pPr>
              <w:snapToGrid w:val="0"/>
              <w:spacing w:after="0"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ирование на листе бумаги. 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, край</w:t>
            </w:r>
          </w:p>
        </w:tc>
        <w:tc>
          <w:tcPr>
            <w:tcW w:w="4678" w:type="dxa"/>
          </w:tcPr>
          <w:p w:rsidR="005110CF" w:rsidRPr="00686660" w:rsidRDefault="00EF6454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, составление орнаментов по образцу.</w:t>
            </w:r>
          </w:p>
        </w:tc>
        <w:tc>
          <w:tcPr>
            <w:tcW w:w="3296" w:type="dxa"/>
          </w:tcPr>
          <w:p w:rsidR="005110CF" w:rsidRPr="00686660" w:rsidRDefault="005D5BD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мелкой моторики</w:t>
            </w:r>
            <w:r w:rsidR="00687402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нимания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415" w:type="dxa"/>
          </w:tcPr>
          <w:p w:rsidR="0096527D" w:rsidRPr="00686660" w:rsidRDefault="00A6014B" w:rsidP="00E30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местоположения предмета, рисунка на листе бумаги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ко-близко</w:t>
            </w:r>
            <w:proofErr w:type="gramEnd"/>
          </w:p>
        </w:tc>
        <w:tc>
          <w:tcPr>
            <w:tcW w:w="4678" w:type="dxa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меть 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 местоположение предмета, рисунка на листе бумаги.</w:t>
            </w:r>
          </w:p>
        </w:tc>
        <w:tc>
          <w:tcPr>
            <w:tcW w:w="3296" w:type="dxa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свойств внимания: концентрации, распределения, устойчивости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415" w:type="dxa"/>
          </w:tcPr>
          <w:p w:rsidR="005110CF" w:rsidRPr="00686660" w:rsidRDefault="00A6014B" w:rsidP="00A12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предлоги: </w:t>
            </w:r>
            <w:proofErr w:type="gram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660">
              <w:rPr>
                <w:sz w:val="28"/>
                <w:szCs w:val="28"/>
              </w:rPr>
              <w:t xml:space="preserve">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под, за, около, перед</w:t>
            </w:r>
            <w:r w:rsidR="00A1290D"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</w:tcPr>
          <w:p w:rsidR="00A1290D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 правильно расположить предметы в пространстве.</w:t>
            </w:r>
          </w:p>
          <w:p w:rsidR="005110CF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ая игра «Положи правильно предмет»</w:t>
            </w:r>
          </w:p>
        </w:tc>
        <w:tc>
          <w:tcPr>
            <w:tcW w:w="3296" w:type="dxa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зрительно</w:t>
            </w: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торной координации.</w:t>
            </w:r>
          </w:p>
        </w:tc>
      </w:tr>
      <w:tr w:rsidR="005110CF" w:rsidRPr="00686660" w:rsidTr="003C79D9">
        <w:tc>
          <w:tcPr>
            <w:tcW w:w="56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415" w:type="dxa"/>
          </w:tcPr>
          <w:p w:rsidR="005110CF" w:rsidRPr="00686660" w:rsidRDefault="00A1290D" w:rsidP="00A12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енные предлоги: </w:t>
            </w:r>
            <w:proofErr w:type="gram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, на, из-под, между.</w:t>
            </w:r>
          </w:p>
        </w:tc>
        <w:tc>
          <w:tcPr>
            <w:tcW w:w="641" w:type="dxa"/>
          </w:tcPr>
          <w:p w:rsidR="005110CF" w:rsidRPr="00686660" w:rsidRDefault="009E1120" w:rsidP="00EF64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5110CF" w:rsidRPr="00686660" w:rsidRDefault="005110C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8" w:type="dxa"/>
            <w:gridSpan w:val="2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E4972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</w:t>
            </w:r>
          </w:p>
        </w:tc>
        <w:tc>
          <w:tcPr>
            <w:tcW w:w="4678" w:type="dxa"/>
          </w:tcPr>
          <w:p w:rsidR="00A1290D" w:rsidRPr="00686660" w:rsidRDefault="00A1290D" w:rsidP="00A12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 правильно расположить предметы в пространстве.</w:t>
            </w:r>
          </w:p>
          <w:p w:rsidR="005110CF" w:rsidRPr="00686660" w:rsidRDefault="00A1290D" w:rsidP="00A1290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ая игра «Положи правильно предмет»</w:t>
            </w:r>
          </w:p>
        </w:tc>
        <w:tc>
          <w:tcPr>
            <w:tcW w:w="3296" w:type="dxa"/>
          </w:tcPr>
          <w:p w:rsidR="005110CF" w:rsidRPr="00686660" w:rsidRDefault="00A1290D" w:rsidP="00200BAC">
            <w:pPr>
              <w:snapToGrid w:val="0"/>
              <w:spacing w:after="0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зрительно</w:t>
            </w: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- </w:t>
            </w: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торной координации.</w:t>
            </w:r>
          </w:p>
        </w:tc>
      </w:tr>
      <w:tr w:rsidR="005110CF" w:rsidRPr="00686660" w:rsidTr="00BE5928">
        <w:tc>
          <w:tcPr>
            <w:tcW w:w="15204" w:type="dxa"/>
            <w:gridSpan w:val="8"/>
          </w:tcPr>
          <w:p w:rsidR="005110CF" w:rsidRPr="00686660" w:rsidRDefault="005110CF" w:rsidP="001E15A4">
            <w:pPr>
              <w:pStyle w:val="Style2"/>
              <w:widowControl/>
              <w:spacing w:before="144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четверть</w:t>
            </w:r>
            <w:r w:rsidR="001E15A4"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9E11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Pr="006866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:rsidR="0096527D" w:rsidRPr="00686660" w:rsidRDefault="00A6014B" w:rsidP="00A6014B">
            <w:pPr>
              <w:pStyle w:val="Style3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личные временные понятия. </w:t>
            </w:r>
          </w:p>
        </w:tc>
        <w:tc>
          <w:tcPr>
            <w:tcW w:w="641" w:type="dxa"/>
          </w:tcPr>
          <w:p w:rsidR="0096527D" w:rsidRPr="00686660" w:rsidRDefault="009E1120" w:rsidP="00D9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зон</w:t>
            </w:r>
          </w:p>
        </w:tc>
        <w:tc>
          <w:tcPr>
            <w:tcW w:w="4726" w:type="dxa"/>
            <w:gridSpan w:val="2"/>
          </w:tcPr>
          <w:p w:rsidR="001E04FB" w:rsidRPr="00686660" w:rsidRDefault="00A6014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 различных временных понятий.</w:t>
            </w:r>
          </w:p>
          <w:p w:rsidR="001E04FB" w:rsidRPr="00686660" w:rsidRDefault="001E04FB" w:rsidP="001E04F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«Дневниками наблюдений» </w:t>
            </w:r>
          </w:p>
        </w:tc>
        <w:tc>
          <w:tcPr>
            <w:tcW w:w="3296" w:type="dxa"/>
          </w:tcPr>
          <w:p w:rsidR="0096527D" w:rsidRPr="00686660" w:rsidRDefault="0096527D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оррекция интеллектуального развития</w:t>
            </w:r>
            <w:r w:rsidR="00BE5928"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96527D" w:rsidRPr="00686660" w:rsidRDefault="00A6014B" w:rsidP="00EE77FF">
            <w:pPr>
              <w:pStyle w:val="Style3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ена года. </w:t>
            </w:r>
          </w:p>
        </w:tc>
        <w:tc>
          <w:tcPr>
            <w:tcW w:w="641" w:type="dxa"/>
          </w:tcPr>
          <w:p w:rsidR="0096527D" w:rsidRPr="00686660" w:rsidRDefault="009E1120" w:rsidP="00D9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A1290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ода</w:t>
            </w:r>
          </w:p>
        </w:tc>
        <w:tc>
          <w:tcPr>
            <w:tcW w:w="4726" w:type="dxa"/>
            <w:gridSpan w:val="2"/>
          </w:tcPr>
          <w:p w:rsidR="0096527D" w:rsidRPr="00686660" w:rsidRDefault="00A6014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едставлений о свойствах и признаках времён года</w:t>
            </w:r>
            <w:r w:rsidR="00EE77FF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E77FF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E77FF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об их признаках, продолжительности, чередовании.</w:t>
            </w:r>
          </w:p>
        </w:tc>
        <w:tc>
          <w:tcPr>
            <w:tcW w:w="3296" w:type="dxa"/>
          </w:tcPr>
          <w:p w:rsidR="0096527D" w:rsidRPr="00686660" w:rsidRDefault="001E04FB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рекция умения устанавливать причинно-следственные связи.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96527D" w:rsidRPr="00686660" w:rsidRDefault="00EE77FF" w:rsidP="00EE77FF">
            <w:pPr>
              <w:snapToGrid w:val="0"/>
              <w:spacing w:after="0" w:line="240" w:lineRule="auto"/>
              <w:rPr>
                <w:rStyle w:val="FontStyle19"/>
                <w:b w:val="0"/>
                <w:sz w:val="28"/>
                <w:szCs w:val="28"/>
              </w:rPr>
            </w:pPr>
            <w:r w:rsidRPr="00686660">
              <w:rPr>
                <w:rStyle w:val="FontStyle19"/>
                <w:b w:val="0"/>
                <w:sz w:val="28"/>
                <w:szCs w:val="28"/>
              </w:rPr>
              <w:t>Месяцы.</w:t>
            </w:r>
          </w:p>
        </w:tc>
        <w:tc>
          <w:tcPr>
            <w:tcW w:w="641" w:type="dxa"/>
          </w:tcPr>
          <w:p w:rsidR="0096527D" w:rsidRPr="00686660" w:rsidRDefault="009E1120" w:rsidP="00D9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AA711A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ты</w:t>
            </w:r>
          </w:p>
        </w:tc>
        <w:tc>
          <w:tcPr>
            <w:tcW w:w="4726" w:type="dxa"/>
            <w:gridSpan w:val="2"/>
          </w:tcPr>
          <w:p w:rsidR="0096527D" w:rsidRPr="00686660" w:rsidRDefault="00A6014B" w:rsidP="00EE77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едставления</w:t>
            </w:r>
            <w:r w:rsidR="00EE77FF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месяцах, их погодных особенностях.</w:t>
            </w:r>
            <w:r w:rsidR="001E04FB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ая игра «Природные, погодные явления».</w:t>
            </w:r>
          </w:p>
        </w:tc>
        <w:tc>
          <w:tcPr>
            <w:tcW w:w="3296" w:type="dxa"/>
          </w:tcPr>
          <w:p w:rsidR="0096527D" w:rsidRPr="00686660" w:rsidRDefault="0096527D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последовательности событий.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:rsidR="0096527D" w:rsidRPr="00686660" w:rsidRDefault="00EE77FF" w:rsidP="00200BAC">
            <w:pPr>
              <w:snapToGrid w:val="0"/>
              <w:spacing w:after="0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Типы, виды и формы календарей.</w:t>
            </w:r>
          </w:p>
        </w:tc>
        <w:tc>
          <w:tcPr>
            <w:tcW w:w="641" w:type="dxa"/>
          </w:tcPr>
          <w:p w:rsidR="0096527D" w:rsidRPr="00686660" w:rsidRDefault="009E1120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AA711A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ольный</w:t>
            </w:r>
          </w:p>
        </w:tc>
        <w:tc>
          <w:tcPr>
            <w:tcW w:w="4726" w:type="dxa"/>
            <w:gridSpan w:val="2"/>
          </w:tcPr>
          <w:p w:rsidR="0096527D" w:rsidRPr="00686660" w:rsidRDefault="00EE77F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редставления о течении времени, календарях, частях суток</w:t>
            </w:r>
            <w:r w:rsidR="001E04FB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 с календарем.</w:t>
            </w:r>
          </w:p>
        </w:tc>
        <w:tc>
          <w:tcPr>
            <w:tcW w:w="3296" w:type="dxa"/>
          </w:tcPr>
          <w:p w:rsidR="0096527D" w:rsidRPr="00686660" w:rsidRDefault="0096527D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.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15" w:type="dxa"/>
          </w:tcPr>
          <w:p w:rsidR="0096527D" w:rsidRPr="00686660" w:rsidRDefault="00EE77FF" w:rsidP="00EE77FF">
            <w:pPr>
              <w:snapToGrid w:val="0"/>
              <w:spacing w:after="0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 суток. </w:t>
            </w:r>
          </w:p>
        </w:tc>
        <w:tc>
          <w:tcPr>
            <w:tcW w:w="641" w:type="dxa"/>
          </w:tcPr>
          <w:p w:rsidR="0096527D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AA711A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, ночь</w:t>
            </w:r>
          </w:p>
        </w:tc>
        <w:tc>
          <w:tcPr>
            <w:tcW w:w="4726" w:type="dxa"/>
            <w:gridSpan w:val="2"/>
          </w:tcPr>
          <w:p w:rsidR="0096527D" w:rsidRPr="00686660" w:rsidRDefault="00AA711A" w:rsidP="00AA71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ывать п</w:t>
            </w:r>
            <w:r w:rsidR="00EE77FF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олжительность</w:t>
            </w: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астей суток</w:t>
            </w:r>
            <w:r w:rsidR="00EE77FF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нешние признаки.</w:t>
            </w:r>
            <w:r w:rsidR="00EE77FF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Утро»</w:t>
            </w:r>
          </w:p>
        </w:tc>
        <w:tc>
          <w:tcPr>
            <w:tcW w:w="3296" w:type="dxa"/>
          </w:tcPr>
          <w:p w:rsidR="0096527D" w:rsidRPr="00686660" w:rsidRDefault="001E04FB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Развитие долговременной памяти.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96527D" w:rsidRPr="00686660" w:rsidRDefault="00EE77FF" w:rsidP="00200BAC">
            <w:pPr>
              <w:snapToGrid w:val="0"/>
              <w:spacing w:after="0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плана деятельности и отдыха на суточный период.</w:t>
            </w:r>
          </w:p>
        </w:tc>
        <w:tc>
          <w:tcPr>
            <w:tcW w:w="641" w:type="dxa"/>
          </w:tcPr>
          <w:p w:rsidR="0096527D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290BB6" w:rsidP="00514F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о, вечер</w:t>
            </w:r>
          </w:p>
        </w:tc>
        <w:tc>
          <w:tcPr>
            <w:tcW w:w="4726" w:type="dxa"/>
            <w:gridSpan w:val="2"/>
          </w:tcPr>
          <w:p w:rsidR="0096527D" w:rsidRPr="00686660" w:rsidRDefault="00AA711A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ониманию о распорядке </w:t>
            </w:r>
            <w:r w:rsidR="00EE77FF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. Обучение составлению плана деятельности на день.</w:t>
            </w:r>
          </w:p>
        </w:tc>
        <w:tc>
          <w:tcPr>
            <w:tcW w:w="3296" w:type="dxa"/>
          </w:tcPr>
          <w:p w:rsidR="0096527D" w:rsidRPr="00686660" w:rsidRDefault="0096527D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мения анализировать.</w:t>
            </w:r>
          </w:p>
        </w:tc>
      </w:tr>
      <w:tr w:rsidR="0096527D" w:rsidRPr="00686660" w:rsidTr="00A1290D">
        <w:tc>
          <w:tcPr>
            <w:tcW w:w="568" w:type="dxa"/>
          </w:tcPr>
          <w:p w:rsidR="0096527D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15" w:type="dxa"/>
          </w:tcPr>
          <w:p w:rsidR="0096527D" w:rsidRPr="00686660" w:rsidRDefault="00EE77FF" w:rsidP="00514F91">
            <w:pPr>
              <w:snapToGrid w:val="0"/>
              <w:spacing w:after="0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. Расписание уроков.</w:t>
            </w:r>
          </w:p>
        </w:tc>
        <w:tc>
          <w:tcPr>
            <w:tcW w:w="641" w:type="dxa"/>
          </w:tcPr>
          <w:p w:rsidR="0096527D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AA711A" w:rsidRPr="00686660" w:rsidRDefault="00AA711A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8" w:type="dxa"/>
          </w:tcPr>
          <w:p w:rsidR="0096527D" w:rsidRPr="00686660" w:rsidRDefault="0096527D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96527D" w:rsidRPr="00686660" w:rsidRDefault="004362D0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емя, часы</w:t>
            </w:r>
          </w:p>
        </w:tc>
        <w:tc>
          <w:tcPr>
            <w:tcW w:w="4726" w:type="dxa"/>
            <w:gridSpan w:val="2"/>
          </w:tcPr>
          <w:p w:rsidR="0096527D" w:rsidRPr="00686660" w:rsidRDefault="004362D0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ассказать по опорным словам о своем режиме дня, 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и уроков.</w:t>
            </w:r>
          </w:p>
        </w:tc>
        <w:tc>
          <w:tcPr>
            <w:tcW w:w="3296" w:type="dxa"/>
          </w:tcPr>
          <w:p w:rsidR="0096527D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рекция внимания, памяти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15" w:type="dxa"/>
          </w:tcPr>
          <w:p w:rsidR="00202791" w:rsidRPr="00686660" w:rsidRDefault="00EE77FF" w:rsidP="00514F9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Временные понятия </w:t>
            </w:r>
            <w:r w:rsidR="008B7CA8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«</w:t>
            </w: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вчера, сегодня, завтра</w:t>
            </w:r>
            <w:r w:rsidR="008B7CA8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ытия</w:t>
            </w:r>
          </w:p>
        </w:tc>
        <w:tc>
          <w:tcPr>
            <w:tcW w:w="4726" w:type="dxa"/>
            <w:gridSpan w:val="2"/>
          </w:tcPr>
          <w:p w:rsidR="00202791" w:rsidRPr="00686660" w:rsidRDefault="00EE77FF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представления, понятий: вчера, сегодня, завтра. Обучение планированию действий на ближайшее будущее.</w:t>
            </w:r>
          </w:p>
        </w:tc>
        <w:tc>
          <w:tcPr>
            <w:tcW w:w="3296" w:type="dxa"/>
          </w:tcPr>
          <w:p w:rsidR="00202791" w:rsidRPr="00686660" w:rsidRDefault="0020279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последовательности событий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415" w:type="dxa"/>
          </w:tcPr>
          <w:p w:rsidR="00202791" w:rsidRPr="00686660" w:rsidRDefault="00EE77FF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нятия </w:t>
            </w:r>
            <w:r w:rsidR="004362D0"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шлое, настоящее, будущее</w:t>
            </w:r>
            <w:r w:rsidR="004362D0"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я</w:t>
            </w:r>
          </w:p>
        </w:tc>
        <w:tc>
          <w:tcPr>
            <w:tcW w:w="4726" w:type="dxa"/>
            <w:gridSpan w:val="2"/>
          </w:tcPr>
          <w:p w:rsidR="004362D0" w:rsidRPr="00686660" w:rsidRDefault="004362D0" w:rsidP="004362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меть мысленно представлять события из прошлого, настоящего, будущего. </w:t>
            </w:r>
            <w:proofErr w:type="spellStart"/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</w:t>
            </w:r>
            <w:proofErr w:type="spellEnd"/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02791" w:rsidRPr="00686660" w:rsidRDefault="004362D0" w:rsidP="004362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proofErr w:type="spellEnd"/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сказа по картинкам.</w:t>
            </w:r>
          </w:p>
        </w:tc>
        <w:tc>
          <w:tcPr>
            <w:tcW w:w="3296" w:type="dxa"/>
          </w:tcPr>
          <w:p w:rsidR="00202791" w:rsidRPr="00686660" w:rsidRDefault="0020279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15" w:type="dxa"/>
          </w:tcPr>
          <w:p w:rsidR="00202791" w:rsidRPr="00686660" w:rsidRDefault="00EE77FF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ирование действий на ближайшее и далёкое будущее.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ование</w:t>
            </w:r>
          </w:p>
        </w:tc>
        <w:tc>
          <w:tcPr>
            <w:tcW w:w="4726" w:type="dxa"/>
            <w:gridSpan w:val="2"/>
          </w:tcPr>
          <w:p w:rsidR="00202791" w:rsidRPr="00686660" w:rsidRDefault="004362D0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ся </w:t>
            </w: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ировать  действия на ближайшее и далёкое будущее.</w:t>
            </w: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южетно-ролевая игра «Выходной день»</w:t>
            </w:r>
          </w:p>
        </w:tc>
        <w:tc>
          <w:tcPr>
            <w:tcW w:w="3296" w:type="dxa"/>
          </w:tcPr>
          <w:p w:rsidR="00202791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, коррекция зрительного восприятия. 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15" w:type="dxa"/>
          </w:tcPr>
          <w:p w:rsidR="00202791" w:rsidRPr="00686660" w:rsidRDefault="00EE77FF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событий прошедшего дня.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лизировать</w:t>
            </w:r>
            <w:proofErr w:type="spellEnd"/>
          </w:p>
        </w:tc>
        <w:tc>
          <w:tcPr>
            <w:tcW w:w="4726" w:type="dxa"/>
            <w:gridSpan w:val="2"/>
          </w:tcPr>
          <w:p w:rsidR="00202791" w:rsidRPr="00686660" w:rsidRDefault="00E15742" w:rsidP="00436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я</w:t>
            </w:r>
            <w:r w:rsidR="004362D0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4362D0"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изировать  события  прошедшего дня. Рассказ по опорным словам.</w:t>
            </w:r>
          </w:p>
        </w:tc>
        <w:tc>
          <w:tcPr>
            <w:tcW w:w="3296" w:type="dxa"/>
          </w:tcPr>
          <w:p w:rsidR="00202791" w:rsidRPr="00686660" w:rsidRDefault="00202791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и развитие умения анализировать ситуацию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15" w:type="dxa"/>
          </w:tcPr>
          <w:p w:rsidR="00202791" w:rsidRPr="00686660" w:rsidRDefault="001E04FB" w:rsidP="001E0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ладывание разрезных картинок из мелких деталей. 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али</w:t>
            </w:r>
          </w:p>
        </w:tc>
        <w:tc>
          <w:tcPr>
            <w:tcW w:w="4726" w:type="dxa"/>
            <w:gridSpan w:val="2"/>
          </w:tcPr>
          <w:p w:rsidR="00202791" w:rsidRPr="00686660" w:rsidRDefault="001E04FB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анализу воспринимаемой фигуры, предмета</w:t>
            </w:r>
            <w:r w:rsidR="00E15742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B7CA8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ть складывать  разрезные картинки  из мелких деталей.</w:t>
            </w:r>
          </w:p>
        </w:tc>
        <w:tc>
          <w:tcPr>
            <w:tcW w:w="3296" w:type="dxa"/>
          </w:tcPr>
          <w:p w:rsidR="00202791" w:rsidRPr="00686660" w:rsidRDefault="00E15742" w:rsidP="00DB22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процессов мышления: сравнение, анализ, синтез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15" w:type="dxa"/>
          </w:tcPr>
          <w:p w:rsidR="00BE5928" w:rsidRPr="00686660" w:rsidRDefault="001E04FB" w:rsidP="002F6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рование изображения на листах в крупную и мелкую клетку.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етка</w:t>
            </w:r>
          </w:p>
        </w:tc>
        <w:tc>
          <w:tcPr>
            <w:tcW w:w="4726" w:type="dxa"/>
            <w:gridSpan w:val="2"/>
          </w:tcPr>
          <w:p w:rsidR="00202791" w:rsidRPr="00686660" w:rsidRDefault="001E04FB" w:rsidP="008B7C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копированию фигур. </w:t>
            </w:r>
            <w:r w:rsidR="008B7CA8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копировать  изображения на листах в крупную и мелкую клетку по образцу.</w:t>
            </w:r>
          </w:p>
        </w:tc>
        <w:tc>
          <w:tcPr>
            <w:tcW w:w="3296" w:type="dxa"/>
          </w:tcPr>
          <w:p w:rsidR="00202791" w:rsidRPr="00686660" w:rsidRDefault="008B7CA8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внимания, зрительного восприятия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415" w:type="dxa"/>
          </w:tcPr>
          <w:p w:rsidR="00202791" w:rsidRPr="00686660" w:rsidRDefault="001E04FB" w:rsidP="00C817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ирование изображения с помощью самостоятельно разлинованной сетки</w:t>
            </w:r>
            <w:r w:rsidR="008B7CA8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41" w:type="dxa"/>
          </w:tcPr>
          <w:p w:rsidR="00202791" w:rsidRPr="00686660" w:rsidRDefault="009E1120" w:rsidP="004362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тка</w:t>
            </w:r>
          </w:p>
        </w:tc>
        <w:tc>
          <w:tcPr>
            <w:tcW w:w="4726" w:type="dxa"/>
            <w:gridSpan w:val="2"/>
          </w:tcPr>
          <w:p w:rsidR="00202791" w:rsidRPr="00686660" w:rsidRDefault="008B7CA8" w:rsidP="002F6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у</w:t>
            </w:r>
            <w:r w:rsidR="00E15742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шение</w:t>
            </w: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="00E15742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я графических заданий. Улучшение работы на тетрадном листе (в крупную и мелкую клетку, в линейку)</w:t>
            </w:r>
          </w:p>
        </w:tc>
        <w:tc>
          <w:tcPr>
            <w:tcW w:w="3296" w:type="dxa"/>
          </w:tcPr>
          <w:p w:rsidR="00202791" w:rsidRPr="00686660" w:rsidRDefault="008B7CA8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Коррекция умения устанавливать причинно-следственные связи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415" w:type="dxa"/>
          </w:tcPr>
          <w:p w:rsidR="00202791" w:rsidRPr="00686660" w:rsidRDefault="001E04FB" w:rsidP="0099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ких деталей.</w:t>
            </w:r>
          </w:p>
        </w:tc>
        <w:tc>
          <w:tcPr>
            <w:tcW w:w="641" w:type="dxa"/>
          </w:tcPr>
          <w:p w:rsidR="00202791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нейка</w:t>
            </w:r>
          </w:p>
        </w:tc>
        <w:tc>
          <w:tcPr>
            <w:tcW w:w="4726" w:type="dxa"/>
            <w:gridSpan w:val="2"/>
          </w:tcPr>
          <w:p w:rsidR="00202791" w:rsidRPr="00686660" w:rsidRDefault="00E15742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мения списывать, срисовывать с доски без ошибок</w:t>
            </w:r>
            <w:r w:rsidR="008B7CA8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бразцу, по инструкции.</w:t>
            </w:r>
          </w:p>
        </w:tc>
        <w:tc>
          <w:tcPr>
            <w:tcW w:w="3296" w:type="dxa"/>
          </w:tcPr>
          <w:p w:rsidR="00202791" w:rsidRPr="00686660" w:rsidRDefault="008B7CA8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мелкой моторики, воспитание аккуратности.</w:t>
            </w:r>
          </w:p>
        </w:tc>
      </w:tr>
      <w:tr w:rsidR="00202791" w:rsidRPr="00686660" w:rsidTr="00A1290D">
        <w:tc>
          <w:tcPr>
            <w:tcW w:w="568" w:type="dxa"/>
          </w:tcPr>
          <w:p w:rsidR="00202791" w:rsidRPr="00686660" w:rsidRDefault="001E04FB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415" w:type="dxa"/>
          </w:tcPr>
          <w:p w:rsidR="00202791" w:rsidRPr="00686660" w:rsidRDefault="003A667D" w:rsidP="0099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мелких деталей.</w:t>
            </w:r>
          </w:p>
        </w:tc>
        <w:tc>
          <w:tcPr>
            <w:tcW w:w="641" w:type="dxa"/>
          </w:tcPr>
          <w:p w:rsidR="00202791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202791" w:rsidRPr="00686660" w:rsidRDefault="00202791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202791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ктор</w:t>
            </w:r>
          </w:p>
        </w:tc>
        <w:tc>
          <w:tcPr>
            <w:tcW w:w="4726" w:type="dxa"/>
            <w:gridSpan w:val="2"/>
          </w:tcPr>
          <w:p w:rsidR="00202791" w:rsidRPr="00686660" w:rsidRDefault="008B7CA8" w:rsidP="00993C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конструировать  из мелких деталей, собирать по образцу различные предметы.</w:t>
            </w:r>
          </w:p>
        </w:tc>
        <w:tc>
          <w:tcPr>
            <w:tcW w:w="3296" w:type="dxa"/>
          </w:tcPr>
          <w:p w:rsidR="00202791" w:rsidRPr="00686660" w:rsidRDefault="008B7CA8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мелкой моторики, </w:t>
            </w: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рекция внимания.</w:t>
            </w:r>
          </w:p>
        </w:tc>
      </w:tr>
      <w:tr w:rsidR="00BE5928" w:rsidRPr="00686660" w:rsidTr="0048407A">
        <w:tc>
          <w:tcPr>
            <w:tcW w:w="15204" w:type="dxa"/>
            <w:gridSpan w:val="8"/>
          </w:tcPr>
          <w:p w:rsidR="00BE5928" w:rsidRPr="00686660" w:rsidRDefault="00BE5928" w:rsidP="00062CC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четверть</w:t>
            </w:r>
            <w:r w:rsidR="00062CC7" w:rsidRPr="0068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9E11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  <w:r w:rsidRPr="0068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:rsidR="00DD6FA7" w:rsidRPr="00686660" w:rsidRDefault="00E15742" w:rsidP="00E15742">
            <w:pPr>
              <w:spacing w:before="100" w:beforeAutospacing="1" w:after="100" w:afterAutospacing="1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ладывание пирамидки </w:t>
            </w:r>
            <w:proofErr w:type="gram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м</w:t>
            </w:r>
            <w:proofErr w:type="gramEnd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иванием</w:t>
            </w:r>
            <w:proofErr w:type="spellEnd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</w:t>
            </w:r>
            <w:r w:rsidR="00DD6FA7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та</w:t>
            </w:r>
          </w:p>
        </w:tc>
        <w:tc>
          <w:tcPr>
            <w:tcW w:w="4726" w:type="dxa"/>
            <w:gridSpan w:val="2"/>
          </w:tcPr>
          <w:p w:rsidR="00DD6FA7" w:rsidRPr="00686660" w:rsidRDefault="008B7CA8" w:rsidP="00675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A05AB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собирать пирамидку</w:t>
            </w:r>
            <w:r w:rsidR="00B96927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им</w:t>
            </w:r>
            <w:proofErr w:type="gramEnd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иванием</w:t>
            </w:r>
            <w:proofErr w:type="spellEnd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. Уметь анализировать свои ошибки.</w:t>
            </w:r>
          </w:p>
        </w:tc>
        <w:tc>
          <w:tcPr>
            <w:tcW w:w="3296" w:type="dxa"/>
          </w:tcPr>
          <w:p w:rsidR="00DD6FA7" w:rsidRPr="00686660" w:rsidRDefault="008B7CA8" w:rsidP="00DB2291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коррекция наглядно-действенного мышления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DD6FA7" w:rsidRPr="00686660" w:rsidRDefault="00E15742" w:rsidP="00200BAC">
            <w:pPr>
              <w:spacing w:before="100" w:beforeAutospacing="1" w:after="100" w:afterAutospacing="1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Складывание пирамидки зрительным соотнесением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277E51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ор</w:t>
            </w:r>
          </w:p>
        </w:tc>
        <w:tc>
          <w:tcPr>
            <w:tcW w:w="4726" w:type="dxa"/>
            <w:gridSpan w:val="2"/>
          </w:tcPr>
          <w:p w:rsidR="00DD6FA7" w:rsidRPr="00686660" w:rsidRDefault="00B96927" w:rsidP="000066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бирать пирамидку 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ым соотнесением. Уметь анализировать свои ошибки.</w:t>
            </w:r>
          </w:p>
        </w:tc>
        <w:tc>
          <w:tcPr>
            <w:tcW w:w="3296" w:type="dxa"/>
          </w:tcPr>
          <w:p w:rsidR="00DD6FA7" w:rsidRPr="00686660" w:rsidRDefault="005F7224" w:rsidP="00DB22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DD6FA7" w:rsidRPr="00686660" w:rsidRDefault="00E15742" w:rsidP="00675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2390F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та с почтовым ящиком 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физическим </w:t>
            </w:r>
            <w:r w:rsidR="00B24885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иванием</w:t>
            </w:r>
            <w:proofErr w:type="spellEnd"/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8B7CA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рстие</w:t>
            </w:r>
          </w:p>
        </w:tc>
        <w:tc>
          <w:tcPr>
            <w:tcW w:w="4726" w:type="dxa"/>
            <w:gridSpan w:val="2"/>
          </w:tcPr>
          <w:p w:rsidR="00DD6FA7" w:rsidRPr="00686660" w:rsidRDefault="00DA05AB" w:rsidP="0067561A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систематизировать предложенный материал по заданному основанию.</w:t>
            </w:r>
          </w:p>
        </w:tc>
        <w:tc>
          <w:tcPr>
            <w:tcW w:w="3296" w:type="dxa"/>
          </w:tcPr>
          <w:p w:rsidR="00DD6FA7" w:rsidRPr="00686660" w:rsidRDefault="00DD6FA7" w:rsidP="00277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Коррекция внимания, воображения, </w:t>
            </w:r>
            <w:r w:rsidR="00277E51"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ечи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:rsidR="00DD6FA7" w:rsidRPr="00686660" w:rsidRDefault="00D2390F" w:rsidP="00D2390F">
            <w:pPr>
              <w:spacing w:before="100" w:beforeAutospacing="1" w:after="100" w:afterAutospacing="1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очтовым ящиком визуальным соотнесением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B9692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несение</w:t>
            </w:r>
          </w:p>
        </w:tc>
        <w:tc>
          <w:tcPr>
            <w:tcW w:w="4726" w:type="dxa"/>
            <w:gridSpan w:val="2"/>
          </w:tcPr>
          <w:p w:rsidR="00DD6FA7" w:rsidRPr="00686660" w:rsidRDefault="00B96927" w:rsidP="00675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работать с 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м ящиком визуальным соотнесением. Уметь анализировать свои ошибки.</w:t>
            </w:r>
          </w:p>
        </w:tc>
        <w:tc>
          <w:tcPr>
            <w:tcW w:w="3296" w:type="dxa"/>
          </w:tcPr>
          <w:p w:rsidR="00DD6FA7" w:rsidRPr="00686660" w:rsidRDefault="00277E51" w:rsidP="006756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оррекция внимания, воображения, речи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15" w:type="dxa"/>
          </w:tcPr>
          <w:p w:rsidR="00DD6FA7" w:rsidRPr="00686660" w:rsidRDefault="00D2390F" w:rsidP="00D23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 из палочек и фигур наложением на картинку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A24125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277E51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анда</w:t>
            </w:r>
          </w:p>
        </w:tc>
        <w:tc>
          <w:tcPr>
            <w:tcW w:w="4726" w:type="dxa"/>
            <w:gridSpan w:val="2"/>
          </w:tcPr>
          <w:p w:rsidR="00DD6FA7" w:rsidRPr="00686660" w:rsidRDefault="00DA05AB" w:rsidP="00006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конструировать из палочек и геометрических фигур.</w:t>
            </w:r>
          </w:p>
        </w:tc>
        <w:tc>
          <w:tcPr>
            <w:tcW w:w="3296" w:type="dxa"/>
          </w:tcPr>
          <w:p w:rsidR="00DD6FA7" w:rsidRPr="00686660" w:rsidRDefault="00DD6FA7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оррекция внимания, речи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DD6FA7" w:rsidRPr="00686660" w:rsidRDefault="00D2390F" w:rsidP="00C3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е из палочек и фигур по показу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A24125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277E51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ский</w:t>
            </w:r>
          </w:p>
        </w:tc>
        <w:tc>
          <w:tcPr>
            <w:tcW w:w="4726" w:type="dxa"/>
            <w:gridSpan w:val="2"/>
          </w:tcPr>
          <w:p w:rsidR="00DD6FA7" w:rsidRPr="00686660" w:rsidRDefault="00DA05AB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ить быть внимательным и понимать смысл некоторых </w:t>
            </w:r>
            <w:proofErr w:type="spellStart"/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речевых</w:t>
            </w:r>
            <w:proofErr w:type="spellEnd"/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ций, действовать в соответствии с ними.</w:t>
            </w:r>
          </w:p>
        </w:tc>
        <w:tc>
          <w:tcPr>
            <w:tcW w:w="3296" w:type="dxa"/>
          </w:tcPr>
          <w:p w:rsidR="00DD6FA7" w:rsidRPr="00686660" w:rsidRDefault="00277E51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мения анализировать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15" w:type="dxa"/>
          </w:tcPr>
          <w:p w:rsidR="00DD6FA7" w:rsidRPr="00686660" w:rsidRDefault="00D2390F" w:rsidP="00C3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е из палочек и фигур по образцу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A24125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77E51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внение</w:t>
            </w:r>
          </w:p>
        </w:tc>
        <w:tc>
          <w:tcPr>
            <w:tcW w:w="4726" w:type="dxa"/>
            <w:gridSpan w:val="2"/>
          </w:tcPr>
          <w:p w:rsidR="00DD6FA7" w:rsidRPr="00686660" w:rsidRDefault="00A24125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ть конструировать  из палочек и фигур по образцу.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ть анализировать свои ошибки.</w:t>
            </w:r>
          </w:p>
        </w:tc>
        <w:tc>
          <w:tcPr>
            <w:tcW w:w="3296" w:type="dxa"/>
          </w:tcPr>
          <w:p w:rsidR="00DD6FA7" w:rsidRPr="00686660" w:rsidRDefault="00A24125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, воображения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15" w:type="dxa"/>
          </w:tcPr>
          <w:p w:rsidR="00DD6FA7" w:rsidRPr="00686660" w:rsidRDefault="00D2390F" w:rsidP="00C3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е из палочек и фигур по памяти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A24125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77E51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ва, справа</w:t>
            </w:r>
          </w:p>
        </w:tc>
        <w:tc>
          <w:tcPr>
            <w:tcW w:w="4726" w:type="dxa"/>
            <w:gridSpan w:val="2"/>
          </w:tcPr>
          <w:p w:rsidR="00DD6FA7" w:rsidRPr="00686660" w:rsidRDefault="00A24125" w:rsidP="00511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ься конструировать  из палочек и фигур по памяти.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ть анализировать свои ошибки.</w:t>
            </w:r>
          </w:p>
        </w:tc>
        <w:tc>
          <w:tcPr>
            <w:tcW w:w="3296" w:type="dxa"/>
          </w:tcPr>
          <w:p w:rsidR="00DD6FA7" w:rsidRPr="00686660" w:rsidRDefault="00A24125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коррекция зрительного, слухового, тактильного восприятия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E15742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415" w:type="dxa"/>
          </w:tcPr>
          <w:p w:rsidR="00DD6FA7" w:rsidRPr="00686660" w:rsidRDefault="00D2390F" w:rsidP="00C64789">
            <w:pPr>
              <w:spacing w:before="100" w:beforeAutospacing="1" w:after="100" w:afterAutospacing="1" w:line="240" w:lineRule="auto"/>
              <w:rPr>
                <w:rStyle w:val="FontStyle19"/>
                <w:rFonts w:eastAsia="Times New Roman"/>
                <w:bCs w:val="0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труирование по собственной задумке.</w:t>
            </w:r>
          </w:p>
        </w:tc>
        <w:tc>
          <w:tcPr>
            <w:tcW w:w="641" w:type="dxa"/>
          </w:tcPr>
          <w:p w:rsidR="00DD6FA7" w:rsidRPr="00686660" w:rsidRDefault="009E1120" w:rsidP="008B7C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A24125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277E51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уры</w:t>
            </w:r>
          </w:p>
        </w:tc>
        <w:tc>
          <w:tcPr>
            <w:tcW w:w="4726" w:type="dxa"/>
            <w:gridSpan w:val="2"/>
          </w:tcPr>
          <w:p w:rsidR="00DD6FA7" w:rsidRPr="00686660" w:rsidRDefault="00DA05AB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ить конструировать по задумке.</w:t>
            </w:r>
            <w:r w:rsidR="00A24125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еть </w:t>
            </w:r>
            <w:r w:rsidR="00880692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ать о своей работе.</w:t>
            </w:r>
          </w:p>
        </w:tc>
        <w:tc>
          <w:tcPr>
            <w:tcW w:w="3296" w:type="dxa"/>
          </w:tcPr>
          <w:p w:rsidR="00DD6FA7" w:rsidRPr="00686660" w:rsidRDefault="00DD6FA7" w:rsidP="00C6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звитие внимания, памяти, воображения, знания геометрических фигур.</w:t>
            </w:r>
          </w:p>
        </w:tc>
      </w:tr>
      <w:tr w:rsidR="00DD6FA7" w:rsidRPr="00686660" w:rsidTr="003C79D9">
        <w:tc>
          <w:tcPr>
            <w:tcW w:w="568" w:type="dxa"/>
          </w:tcPr>
          <w:p w:rsidR="00DD6FA7" w:rsidRPr="00686660" w:rsidRDefault="001F6A2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15" w:type="dxa"/>
          </w:tcPr>
          <w:p w:rsidR="00DD6FA7" w:rsidRPr="00686660" w:rsidRDefault="00173A97" w:rsidP="00C64789">
            <w:pPr>
              <w:spacing w:before="100" w:beforeAutospacing="1" w:after="100" w:afterAutospacing="1" w:line="240" w:lineRule="auto"/>
              <w:rPr>
                <w:rStyle w:val="FontStyle19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ая игра </w:t>
            </w:r>
            <w:r w:rsidR="001F6A28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«Сделай</w:t>
            </w:r>
            <w:r w:rsidR="00506323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F6A28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у меня»         </w:t>
            </w:r>
          </w:p>
        </w:tc>
        <w:tc>
          <w:tcPr>
            <w:tcW w:w="641" w:type="dxa"/>
          </w:tcPr>
          <w:p w:rsidR="00DD6FA7" w:rsidRPr="00686660" w:rsidRDefault="009E1120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DD6FA7" w:rsidRPr="00686660" w:rsidRDefault="00DD6FA7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DD6FA7" w:rsidRPr="00686660" w:rsidRDefault="00E84578" w:rsidP="00200B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ор</w:t>
            </w:r>
          </w:p>
        </w:tc>
        <w:tc>
          <w:tcPr>
            <w:tcW w:w="4726" w:type="dxa"/>
            <w:gridSpan w:val="2"/>
          </w:tcPr>
          <w:p w:rsidR="00DD6FA7" w:rsidRPr="00686660" w:rsidRDefault="00880692" w:rsidP="0020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ть в</w:t>
            </w:r>
            <w:r w:rsidR="00173A97" w:rsidRPr="00686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ложить из палочек (или мозаики) по образцу букву, цифру, узор, картинку и т.п. </w:t>
            </w:r>
            <w:r w:rsidR="00173A97" w:rsidRPr="0068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</w:t>
            </w:r>
          </w:p>
        </w:tc>
        <w:tc>
          <w:tcPr>
            <w:tcW w:w="3296" w:type="dxa"/>
          </w:tcPr>
          <w:p w:rsidR="00DD6FA7" w:rsidRPr="00686660" w:rsidRDefault="00277E51" w:rsidP="00C647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оррекция наблюдательности, памяти, коммуникативных способностей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дактическая игра </w:t>
            </w:r>
            <w:r w:rsidR="00173A97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сставь</w:t>
            </w: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A97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к было»       </w:t>
            </w:r>
          </w:p>
        </w:tc>
        <w:tc>
          <w:tcPr>
            <w:tcW w:w="641" w:type="dxa"/>
          </w:tcPr>
          <w:p w:rsidR="00E15742" w:rsidRPr="00686660" w:rsidRDefault="009E1120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84578" w:rsidRPr="00686660" w:rsidRDefault="00E84578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оследователь-</w:t>
            </w:r>
          </w:p>
          <w:p w:rsidR="00E15742" w:rsidRPr="00686660" w:rsidRDefault="00E84578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4726" w:type="dxa"/>
            <w:gridSpan w:val="2"/>
          </w:tcPr>
          <w:p w:rsidR="00E15742" w:rsidRPr="00686660" w:rsidRDefault="00173A97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578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Уметь  запомнить и расставить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в той после</w:t>
            </w:r>
            <w:r w:rsidR="00E84578" w:rsidRPr="00686660">
              <w:rPr>
                <w:rFonts w:ascii="Times New Roman" w:hAnsi="Times New Roman" w:cs="Times New Roman"/>
                <w:sz w:val="28"/>
                <w:szCs w:val="28"/>
              </w:rPr>
              <w:t>довательности, которой они были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15742" w:rsidRPr="00686660" w:rsidRDefault="00E84578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ая игра «Дорисуй»</w:t>
            </w:r>
          </w:p>
        </w:tc>
        <w:tc>
          <w:tcPr>
            <w:tcW w:w="641" w:type="dxa"/>
          </w:tcPr>
          <w:p w:rsidR="00E15742" w:rsidRPr="00686660" w:rsidRDefault="009E1120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E8457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ть целого</w:t>
            </w:r>
          </w:p>
        </w:tc>
        <w:tc>
          <w:tcPr>
            <w:tcW w:w="4726" w:type="dxa"/>
            <w:gridSpan w:val="2"/>
          </w:tcPr>
          <w:p w:rsidR="00E15742" w:rsidRPr="00686660" w:rsidRDefault="00E8457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="00173A97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ть, что именно отсутствует на рисунке и дорисовать их. Например: машина без колёс, дом без крыши и т.п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E15742" w:rsidRPr="00686660" w:rsidTr="00BD7158">
        <w:trPr>
          <w:trHeight w:val="1502"/>
        </w:trPr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Дидактическая игра «</w:t>
            </w:r>
            <w:proofErr w:type="gramStart"/>
            <w:r w:rsidR="00173A97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Самые</w:t>
            </w:r>
            <w:proofErr w:type="gramEnd"/>
            <w:r w:rsidR="00173A97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внимательные»</w:t>
            </w:r>
          </w:p>
        </w:tc>
        <w:tc>
          <w:tcPr>
            <w:tcW w:w="641" w:type="dxa"/>
          </w:tcPr>
          <w:p w:rsidR="00E15742" w:rsidRPr="00686660" w:rsidRDefault="009E1120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E8457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имание</w:t>
            </w:r>
          </w:p>
        </w:tc>
        <w:tc>
          <w:tcPr>
            <w:tcW w:w="4726" w:type="dxa"/>
            <w:gridSpan w:val="2"/>
          </w:tcPr>
          <w:p w:rsidR="00E15742" w:rsidRPr="00686660" w:rsidRDefault="00E84578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Учить в</w:t>
            </w:r>
            <w:r w:rsidR="00173A97" w:rsidRPr="006866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полнять </w:t>
            </w:r>
            <w:r w:rsidR="00173A97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в </w:t>
            </w:r>
            <w:proofErr w:type="spellStart"/>
            <w:r w:rsidR="00173A97" w:rsidRPr="00686660">
              <w:rPr>
                <w:rFonts w:ascii="Times New Roman" w:hAnsi="Times New Roman" w:cs="Times New Roman"/>
                <w:sz w:val="28"/>
                <w:szCs w:val="28"/>
              </w:rPr>
              <w:t>соотвествии</w:t>
            </w:r>
            <w:proofErr w:type="spellEnd"/>
            <w:r w:rsidR="00173A97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со словами: </w:t>
            </w:r>
            <w:proofErr w:type="gramStart"/>
            <w:r w:rsidR="00173A97" w:rsidRPr="00686660">
              <w:rPr>
                <w:rFonts w:ascii="Times New Roman" w:hAnsi="Times New Roman" w:cs="Times New Roman"/>
                <w:sz w:val="28"/>
                <w:szCs w:val="28"/>
              </w:rPr>
              <w:t>«Вода» – руки в стороны; «Земля» – руки вниз; «Огонь» – закрыть руками глаза; «Воздух» – поднять руки вверх.</w:t>
            </w:r>
            <w:proofErr w:type="gramEnd"/>
          </w:p>
        </w:tc>
        <w:tc>
          <w:tcPr>
            <w:tcW w:w="3296" w:type="dxa"/>
          </w:tcPr>
          <w:p w:rsidR="00E15742" w:rsidRPr="00686660" w:rsidRDefault="00E84578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Дидактическая игра «</w:t>
            </w:r>
            <w:r w:rsidR="006E4B21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Что в коробке?»</w:t>
            </w:r>
          </w:p>
        </w:tc>
        <w:tc>
          <w:tcPr>
            <w:tcW w:w="641" w:type="dxa"/>
          </w:tcPr>
          <w:p w:rsidR="00E15742" w:rsidRPr="00686660" w:rsidRDefault="009E1120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E8457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уки</w:t>
            </w:r>
          </w:p>
        </w:tc>
        <w:tc>
          <w:tcPr>
            <w:tcW w:w="4726" w:type="dxa"/>
            <w:gridSpan w:val="2"/>
          </w:tcPr>
          <w:p w:rsidR="00E15742" w:rsidRPr="00686660" w:rsidRDefault="00E84578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меть по звучанию предметов</w:t>
            </w:r>
            <w:r w:rsidR="006E4B21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, что находится в коробке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Коррекция наблюдательности, памяти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Дидактическая игра «</w:t>
            </w:r>
            <w:r w:rsidR="006E4B21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Расскажи</w:t>
            </w: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,</w:t>
            </w:r>
            <w:r w:rsidR="006E4B21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как было»</w:t>
            </w:r>
          </w:p>
        </w:tc>
        <w:tc>
          <w:tcPr>
            <w:tcW w:w="641" w:type="dxa"/>
          </w:tcPr>
          <w:p w:rsidR="00E15742" w:rsidRPr="00686660" w:rsidRDefault="009E1120" w:rsidP="00E845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5C297D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E15742"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пица</w:t>
            </w:r>
          </w:p>
        </w:tc>
        <w:tc>
          <w:tcPr>
            <w:tcW w:w="4726" w:type="dxa"/>
            <w:gridSpan w:val="2"/>
          </w:tcPr>
          <w:p w:rsidR="00E15742" w:rsidRPr="00686660" w:rsidRDefault="005C297D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Уметь ответить на вопросы по картинке, </w:t>
            </w:r>
            <w:r w:rsidR="006E4B21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вспоминая </w:t>
            </w:r>
            <w:r w:rsidR="00FE6DD0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нный </w:t>
            </w:r>
            <w:r w:rsidR="006E4B21" w:rsidRPr="00686660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</w:tc>
        <w:tc>
          <w:tcPr>
            <w:tcW w:w="3296" w:type="dxa"/>
          </w:tcPr>
          <w:p w:rsidR="00E15742" w:rsidRPr="00686660" w:rsidRDefault="00FE6DD0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коррекция зрительного, слухового,  восприятия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Дидактическая </w:t>
            </w:r>
            <w:proofErr w:type="gramStart"/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игра</w:t>
            </w:r>
            <w:proofErr w:type="gramEnd"/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 «</w:t>
            </w:r>
            <w:r w:rsidR="006E4B21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 xml:space="preserve">Какой </w:t>
            </w: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инструмент звучит?»</w:t>
            </w:r>
          </w:p>
        </w:tc>
        <w:tc>
          <w:tcPr>
            <w:tcW w:w="641" w:type="dxa"/>
          </w:tcPr>
          <w:p w:rsidR="00E15742" w:rsidRPr="00686660" w:rsidRDefault="009E1120" w:rsidP="00FE6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FE6DD0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учание</w:t>
            </w:r>
          </w:p>
        </w:tc>
        <w:tc>
          <w:tcPr>
            <w:tcW w:w="4726" w:type="dxa"/>
            <w:gridSpan w:val="2"/>
          </w:tcPr>
          <w:p w:rsidR="00E15742" w:rsidRPr="00686660" w:rsidRDefault="00FE6DD0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чить   определять и называ</w:t>
            </w:r>
            <w:r w:rsidR="006E4B21" w:rsidRPr="006866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6E4B21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по звучанию</w:t>
            </w:r>
            <w:r w:rsidR="006E4B21"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мения анализировать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6E4B21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415" w:type="dxa"/>
          </w:tcPr>
          <w:p w:rsidR="00E15742" w:rsidRPr="00686660" w:rsidRDefault="00506323" w:rsidP="00E1574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Дидактическая игра «</w:t>
            </w:r>
            <w:r w:rsidR="006E4B21"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Узнай по звуку</w:t>
            </w:r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641" w:type="dxa"/>
          </w:tcPr>
          <w:p w:rsidR="00E15742" w:rsidRPr="00686660" w:rsidRDefault="009E1120" w:rsidP="00FE6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FE6DD0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ум</w:t>
            </w:r>
          </w:p>
        </w:tc>
        <w:tc>
          <w:tcPr>
            <w:tcW w:w="4726" w:type="dxa"/>
            <w:gridSpan w:val="2"/>
          </w:tcPr>
          <w:p w:rsidR="00FE6DD0" w:rsidRPr="00686660" w:rsidRDefault="00FE6DD0" w:rsidP="00FE6D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Уметь </w:t>
            </w:r>
            <w:r w:rsidR="006E4B21" w:rsidRPr="00686660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 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и называть   предметы по звучанию.</w:t>
            </w:r>
          </w:p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415" w:type="dxa"/>
          </w:tcPr>
          <w:p w:rsidR="00E15742" w:rsidRPr="00686660" w:rsidRDefault="00506323" w:rsidP="00173A97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Дидактическая игра «Говори наоборот»</w:t>
            </w:r>
          </w:p>
        </w:tc>
        <w:tc>
          <w:tcPr>
            <w:tcW w:w="641" w:type="dxa"/>
          </w:tcPr>
          <w:p w:rsidR="00E15742" w:rsidRPr="00686660" w:rsidRDefault="009E1120" w:rsidP="00FE6DD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5F4DC7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ова</w:t>
            </w:r>
          </w:p>
        </w:tc>
        <w:tc>
          <w:tcPr>
            <w:tcW w:w="4726" w:type="dxa"/>
            <w:gridSpan w:val="2"/>
          </w:tcPr>
          <w:p w:rsidR="00E15742" w:rsidRPr="00686660" w:rsidRDefault="006E4B21" w:rsidP="00FE6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6DD0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Уметь называть слова наоборот,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большой </w:t>
            </w:r>
            <w:r w:rsidR="00FE6DD0" w:rsidRPr="006866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</w:t>
            </w:r>
            <w:r w:rsidR="00FE6DD0"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DD0" w:rsidRPr="00686660" w:rsidRDefault="00FE6DD0" w:rsidP="00FE6D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оррекция связной речи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1F6A28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415" w:type="dxa"/>
          </w:tcPr>
          <w:p w:rsidR="00E15742" w:rsidRPr="00686660" w:rsidRDefault="00506323" w:rsidP="00173A97">
            <w:pPr>
              <w:pStyle w:val="4"/>
              <w:jc w:val="both"/>
              <w:rPr>
                <w:b w:val="0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b w:val="0"/>
                <w:color w:val="404040" w:themeColor="text1" w:themeTint="BF"/>
                <w:sz w:val="28"/>
                <w:szCs w:val="28"/>
              </w:rPr>
              <w:t>Дидактическая игра «Разложи по порядку»</w:t>
            </w:r>
          </w:p>
        </w:tc>
        <w:tc>
          <w:tcPr>
            <w:tcW w:w="641" w:type="dxa"/>
          </w:tcPr>
          <w:p w:rsidR="00E15742" w:rsidRPr="00686660" w:rsidRDefault="009E1120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ижение</w:t>
            </w:r>
          </w:p>
        </w:tc>
        <w:tc>
          <w:tcPr>
            <w:tcW w:w="4726" w:type="dxa"/>
            <w:gridSpan w:val="2"/>
          </w:tcPr>
          <w:p w:rsidR="00E15742" w:rsidRPr="00686660" w:rsidRDefault="005F4DC7" w:rsidP="00E1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 разложить картинки по порядку и составить </w:t>
            </w:r>
            <w:r w:rsidR="006E4B21" w:rsidRPr="0068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 по картинкам.</w:t>
            </w:r>
          </w:p>
        </w:tc>
        <w:tc>
          <w:tcPr>
            <w:tcW w:w="3296" w:type="dxa"/>
          </w:tcPr>
          <w:p w:rsidR="00E15742" w:rsidRPr="00686660" w:rsidRDefault="00931E7B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оррекция связной речи.</w:t>
            </w:r>
          </w:p>
        </w:tc>
      </w:tr>
      <w:tr w:rsidR="00E15742" w:rsidRPr="00686660" w:rsidTr="00BE5928">
        <w:tc>
          <w:tcPr>
            <w:tcW w:w="15204" w:type="dxa"/>
            <w:gridSpan w:val="8"/>
          </w:tcPr>
          <w:p w:rsidR="00E15742" w:rsidRPr="00686660" w:rsidRDefault="00E15742" w:rsidP="00E1574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</w:t>
            </w:r>
            <w:r w:rsidR="009E1120">
              <w:rPr>
                <w:rFonts w:ascii="Times New Roman" w:hAnsi="Times New Roman" w:cs="Times New Roman"/>
                <w:b/>
                <w:sz w:val="28"/>
                <w:szCs w:val="28"/>
              </w:rPr>
              <w:t>-48</w:t>
            </w:r>
            <w:r w:rsidR="001E15A4" w:rsidRPr="0068666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E15742" w:rsidRPr="00686660" w:rsidRDefault="00E15742" w:rsidP="00E15742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:rsidR="00E15742" w:rsidRPr="00686660" w:rsidRDefault="00F10712" w:rsidP="00F107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хождение парных картинок.  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931E7B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4726" w:type="dxa"/>
            <w:gridSpan w:val="2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Уметь назвать предметы по </w:t>
            </w:r>
            <w:proofErr w:type="gramStart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группам</w:t>
            </w:r>
            <w:proofErr w:type="gramEnd"/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ыслительных операций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парных картинок среди группы подобных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931E7B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артинка</w:t>
            </w:r>
          </w:p>
        </w:tc>
        <w:tc>
          <w:tcPr>
            <w:tcW w:w="4726" w:type="dxa"/>
            <w:gridSpan w:val="2"/>
          </w:tcPr>
          <w:p w:rsidR="00E15742" w:rsidRPr="00686660" w:rsidRDefault="00413B47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: «сравни картинки», «чем отличается», «что общее»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ыслительных операций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ировка </w:t>
            </w:r>
            <w:r w:rsidR="00BC088C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ов, 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ых по цвету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931E7B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ишний</w:t>
            </w:r>
          </w:p>
        </w:tc>
        <w:tc>
          <w:tcPr>
            <w:tcW w:w="4726" w:type="dxa"/>
            <w:gridSpan w:val="2"/>
          </w:tcPr>
          <w:p w:rsidR="00E15742" w:rsidRPr="00686660" w:rsidRDefault="00931E7B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ировать  предметы, одинаковые по цвету, используя с</w:t>
            </w:r>
            <w:r w:rsidR="00413B47" w:rsidRPr="00686660">
              <w:rPr>
                <w:rFonts w:ascii="Times New Roman" w:hAnsi="Times New Roman" w:cs="Times New Roman"/>
                <w:sz w:val="28"/>
                <w:szCs w:val="28"/>
              </w:rPr>
              <w:t>ерии сюжетных картинок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мыслительных операций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ировка</w:t>
            </w:r>
            <w:r w:rsidR="00BC088C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ов,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инаковых по размеру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CF1D9F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4726" w:type="dxa"/>
            <w:gridSpan w:val="2"/>
          </w:tcPr>
          <w:p w:rsidR="00E15742" w:rsidRPr="00686660" w:rsidRDefault="00CF1D9F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ировать  предметы, одинаковые по размеру, используя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набор тактильных карточек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оррекция интеллектуального развития</w:t>
            </w:r>
            <w:r w:rsidR="0039016A"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ировка </w:t>
            </w:r>
            <w:r w:rsidR="00BC088C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ов, 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аковых по форме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26" w:type="dxa"/>
            <w:gridSpan w:val="2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ировать  предметы, одинаковые по размеру, используя  наглядный геометрический материал.</w:t>
            </w:r>
          </w:p>
        </w:tc>
        <w:tc>
          <w:tcPr>
            <w:tcW w:w="3296" w:type="dxa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коррекция наглядно-действенного мышления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руппировка </w:t>
            </w:r>
            <w:r w:rsidR="00BC088C"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метов, </w:t>
            </w:r>
            <w:r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инаковых по массе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4726" w:type="dxa"/>
            <w:gridSpan w:val="2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ировать  предметы, одинаковые</w:t>
            </w:r>
            <w:r w:rsidR="00DF1AFB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массе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спользуя  наглядный  материал.</w:t>
            </w:r>
          </w:p>
        </w:tc>
        <w:tc>
          <w:tcPr>
            <w:tcW w:w="3296" w:type="dxa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коррекция зрительно-моторной координации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ировка</w:t>
            </w:r>
            <w:r w:rsidR="00BC088C"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метов,</w:t>
            </w:r>
            <w:r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динаковых по текстуре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4726" w:type="dxa"/>
            <w:gridSpan w:val="2"/>
          </w:tcPr>
          <w:p w:rsidR="00E15742" w:rsidRPr="00686660" w:rsidRDefault="00BC088C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ировать  предметы, одинаковые по размеру, используя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набор тактильных карточек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ировка </w:t>
            </w:r>
            <w:r w:rsidR="00BC088C"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ов, </w:t>
            </w: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одинаковых по звучанию.</w:t>
            </w:r>
          </w:p>
        </w:tc>
        <w:tc>
          <w:tcPr>
            <w:tcW w:w="641" w:type="dxa"/>
          </w:tcPr>
          <w:p w:rsidR="00E15742" w:rsidRPr="009E112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DF1AFB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</w:p>
        </w:tc>
        <w:tc>
          <w:tcPr>
            <w:tcW w:w="4726" w:type="dxa"/>
            <w:gridSpan w:val="2"/>
          </w:tcPr>
          <w:p w:rsidR="00E15742" w:rsidRPr="00686660" w:rsidRDefault="00DF1AFB" w:rsidP="00DF1A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уппировать  предметы, одинаковые по звучанию.</w:t>
            </w:r>
          </w:p>
        </w:tc>
        <w:tc>
          <w:tcPr>
            <w:tcW w:w="3296" w:type="dxa"/>
          </w:tcPr>
          <w:p w:rsidR="00E15742" w:rsidRPr="00686660" w:rsidRDefault="00DF1AFB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 коррекция слухового восприятия.</w:t>
            </w:r>
          </w:p>
        </w:tc>
      </w:tr>
      <w:tr w:rsidR="00E15742" w:rsidRPr="00686660" w:rsidTr="003C79D9">
        <w:tc>
          <w:tcPr>
            <w:tcW w:w="568" w:type="dxa"/>
          </w:tcPr>
          <w:p w:rsidR="00DF1AFB" w:rsidRPr="00686660" w:rsidRDefault="00DF1AFB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sz w:val="28"/>
                <w:szCs w:val="28"/>
              </w:rPr>
              <w:t>Группировка по родовой принадлежности.</w:t>
            </w:r>
          </w:p>
        </w:tc>
        <w:tc>
          <w:tcPr>
            <w:tcW w:w="641" w:type="dxa"/>
          </w:tcPr>
          <w:p w:rsidR="00E15742" w:rsidRPr="00686660" w:rsidRDefault="009E1120" w:rsidP="00931E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39016A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</w:p>
        </w:tc>
        <w:tc>
          <w:tcPr>
            <w:tcW w:w="4726" w:type="dxa"/>
            <w:gridSpan w:val="2"/>
          </w:tcPr>
          <w:p w:rsidR="00E15742" w:rsidRPr="00686660" w:rsidRDefault="00D16602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ь группировке по родовой принадлежности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мения анализировать.</w:t>
            </w:r>
          </w:p>
        </w:tc>
      </w:tr>
      <w:tr w:rsidR="00E15742" w:rsidRPr="00686660" w:rsidTr="003C79D9">
        <w:tc>
          <w:tcPr>
            <w:tcW w:w="568" w:type="dxa"/>
          </w:tcPr>
          <w:p w:rsidR="00DF1AFB" w:rsidRPr="00686660" w:rsidRDefault="00DF1AFB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15" w:type="dxa"/>
          </w:tcPr>
          <w:p w:rsidR="00E15742" w:rsidRPr="00686660" w:rsidRDefault="00F10712" w:rsidP="00F1071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лишнего по внешнему признаку.</w:t>
            </w:r>
          </w:p>
        </w:tc>
        <w:tc>
          <w:tcPr>
            <w:tcW w:w="641" w:type="dxa"/>
          </w:tcPr>
          <w:p w:rsidR="00E15742" w:rsidRPr="00686660" w:rsidRDefault="009E1120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8D0B38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тгадка</w:t>
            </w:r>
          </w:p>
        </w:tc>
        <w:tc>
          <w:tcPr>
            <w:tcW w:w="4726" w:type="dxa"/>
            <w:gridSpan w:val="2"/>
          </w:tcPr>
          <w:p w:rsidR="00E15742" w:rsidRPr="00686660" w:rsidRDefault="008D0B38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хождению</w:t>
            </w:r>
            <w:r w:rsidR="00F10712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шнего по внешнему признак</w:t>
            </w:r>
            <w:r w:rsidR="00193D78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(цвет, форма, величина и </w:t>
            </w:r>
            <w:proofErr w:type="spellStart"/>
            <w:r w:rsidR="00193D78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="00193D78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="00193D78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Развитие мыслительных операций.</w:t>
            </w:r>
          </w:p>
        </w:tc>
      </w:tr>
      <w:tr w:rsidR="00E15742" w:rsidRPr="00686660" w:rsidTr="003C79D9">
        <w:tc>
          <w:tcPr>
            <w:tcW w:w="568" w:type="dxa"/>
          </w:tcPr>
          <w:p w:rsidR="00DF1AFB" w:rsidRPr="00686660" w:rsidRDefault="00DF1AFB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15" w:type="dxa"/>
          </w:tcPr>
          <w:p w:rsidR="00E15742" w:rsidRPr="00686660" w:rsidRDefault="00F10712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ждение лишнего по родовой принадлежности.</w:t>
            </w:r>
          </w:p>
        </w:tc>
        <w:tc>
          <w:tcPr>
            <w:tcW w:w="641" w:type="dxa"/>
          </w:tcPr>
          <w:p w:rsidR="00E15742" w:rsidRPr="00686660" w:rsidRDefault="009E1120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8D0B38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>ходство</w:t>
            </w:r>
          </w:p>
        </w:tc>
        <w:tc>
          <w:tcPr>
            <w:tcW w:w="4726" w:type="dxa"/>
            <w:gridSpan w:val="2"/>
          </w:tcPr>
          <w:p w:rsidR="00E15742" w:rsidRPr="00686660" w:rsidRDefault="008D0B38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хождению лишнего по родовой принадлежности, используя набор карточек.</w:t>
            </w:r>
          </w:p>
        </w:tc>
        <w:tc>
          <w:tcPr>
            <w:tcW w:w="3296" w:type="dxa"/>
          </w:tcPr>
          <w:p w:rsidR="00E15742" w:rsidRPr="00686660" w:rsidRDefault="00193D78" w:rsidP="00E15742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r w:rsidR="00E15742"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 психомоторных и сенсорных процессов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742" w:rsidRPr="00686660" w:rsidTr="003C79D9">
        <w:tc>
          <w:tcPr>
            <w:tcW w:w="568" w:type="dxa"/>
          </w:tcPr>
          <w:p w:rsidR="00DF1AFB" w:rsidRPr="00686660" w:rsidRDefault="00DF1AFB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15" w:type="dxa"/>
          </w:tcPr>
          <w:p w:rsidR="00E15742" w:rsidRPr="00686660" w:rsidRDefault="00413B47" w:rsidP="00E15742">
            <w:pPr>
              <w:pStyle w:val="Style2"/>
              <w:widowControl/>
              <w:tabs>
                <w:tab w:val="left" w:pos="6926"/>
              </w:tabs>
              <w:spacing w:before="134" w:line="240" w:lineRule="auto"/>
              <w:ind w:firstLine="0"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iCs/>
                <w:sz w:val="28"/>
                <w:szCs w:val="28"/>
              </w:rPr>
              <w:t>Упражнение «На что похожи наши ладошки»</w:t>
            </w:r>
          </w:p>
        </w:tc>
        <w:tc>
          <w:tcPr>
            <w:tcW w:w="641" w:type="dxa"/>
          </w:tcPr>
          <w:p w:rsidR="00E15742" w:rsidRPr="00686660" w:rsidRDefault="009E1120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3B4B7E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Ладошка</w:t>
            </w:r>
          </w:p>
        </w:tc>
        <w:tc>
          <w:tcPr>
            <w:tcW w:w="4726" w:type="dxa"/>
            <w:gridSpan w:val="2"/>
          </w:tcPr>
          <w:p w:rsidR="00E15742" w:rsidRPr="00686660" w:rsidRDefault="003B4B7E" w:rsidP="00E157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</w:t>
            </w:r>
            <w:r w:rsidR="00413B47" w:rsidRPr="00686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ть рисунок на основе обведенных ладошек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15" w:type="dxa"/>
          </w:tcPr>
          <w:p w:rsidR="00E15742" w:rsidRPr="00686660" w:rsidRDefault="00D16602" w:rsidP="00E15742">
            <w:pPr>
              <w:pStyle w:val="Style4"/>
              <w:widowControl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bCs/>
                <w:sz w:val="28"/>
                <w:szCs w:val="28"/>
              </w:rPr>
              <w:t>Игра «Узнай, кто в домике живёт»</w:t>
            </w:r>
          </w:p>
        </w:tc>
        <w:tc>
          <w:tcPr>
            <w:tcW w:w="641" w:type="dxa"/>
          </w:tcPr>
          <w:p w:rsidR="00E15742" w:rsidRPr="00686660" w:rsidRDefault="009E1120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D16602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</w:p>
        </w:tc>
        <w:tc>
          <w:tcPr>
            <w:tcW w:w="4726" w:type="dxa"/>
            <w:gridSpan w:val="2"/>
          </w:tcPr>
          <w:p w:rsidR="00E15742" w:rsidRPr="00686660" w:rsidRDefault="003B4B7E" w:rsidP="00E15742">
            <w:pPr>
              <w:spacing w:line="240" w:lineRule="auto"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 xml:space="preserve">Уметь </w:t>
            </w:r>
            <w:r w:rsidR="00413B47"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>угадать, кто живёт в домике</w:t>
            </w:r>
            <w:r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 xml:space="preserve"> по издаваемым звукам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ыслительных операций </w:t>
            </w:r>
            <w:r w:rsidRPr="00686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истематизация).</w:t>
            </w:r>
          </w:p>
        </w:tc>
      </w:tr>
      <w:tr w:rsidR="00E15742" w:rsidRPr="00686660" w:rsidTr="003B4B7E">
        <w:trPr>
          <w:trHeight w:val="1126"/>
        </w:trPr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415" w:type="dxa"/>
          </w:tcPr>
          <w:p w:rsidR="00E15742" w:rsidRPr="00686660" w:rsidRDefault="00D16602" w:rsidP="00E15742">
            <w:pPr>
              <w:pStyle w:val="Style4"/>
              <w:widowControl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bCs/>
                <w:sz w:val="28"/>
                <w:szCs w:val="28"/>
              </w:rPr>
              <w:t>«Геометрическое лото»</w:t>
            </w:r>
          </w:p>
        </w:tc>
        <w:tc>
          <w:tcPr>
            <w:tcW w:w="641" w:type="dxa"/>
          </w:tcPr>
          <w:p w:rsidR="00E15742" w:rsidRPr="00686660" w:rsidRDefault="00725F13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D16602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Круг, овал</w:t>
            </w:r>
          </w:p>
        </w:tc>
        <w:tc>
          <w:tcPr>
            <w:tcW w:w="4726" w:type="dxa"/>
            <w:gridSpan w:val="2"/>
          </w:tcPr>
          <w:p w:rsidR="00E15742" w:rsidRPr="00686660" w:rsidRDefault="00D16602" w:rsidP="00D16602">
            <w:pPr>
              <w:spacing w:line="240" w:lineRule="auto"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>У</w:t>
            </w:r>
            <w:r w:rsidR="00413B47"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>чить детей сравнивать форму изображенного предмета с геометрическими фигурами и подбирать предметы по геометрическому образцу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tabs>
                <w:tab w:val="left" w:pos="9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  <w:tr w:rsidR="00E15742" w:rsidRPr="00686660" w:rsidTr="003C79D9">
        <w:tc>
          <w:tcPr>
            <w:tcW w:w="568" w:type="dxa"/>
          </w:tcPr>
          <w:p w:rsidR="00E15742" w:rsidRPr="00686660" w:rsidRDefault="00F1071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415" w:type="dxa"/>
          </w:tcPr>
          <w:p w:rsidR="00E15742" w:rsidRPr="00686660" w:rsidRDefault="008841FC" w:rsidP="00E15742">
            <w:pPr>
              <w:pStyle w:val="Style4"/>
              <w:widowControl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bCs/>
                <w:sz w:val="28"/>
                <w:szCs w:val="28"/>
              </w:rPr>
              <w:t>Лот</w:t>
            </w:r>
            <w:r w:rsidR="00D16602" w:rsidRPr="00686660">
              <w:rPr>
                <w:rFonts w:ascii="Times New Roman" w:eastAsia="StarSymbol" w:hAnsi="Times New Roman" w:cs="Times New Roman"/>
                <w:bCs/>
                <w:sz w:val="28"/>
                <w:szCs w:val="28"/>
              </w:rPr>
              <w:t>о «</w:t>
            </w:r>
            <w:r w:rsidRPr="00686660">
              <w:rPr>
                <w:rFonts w:ascii="Times New Roman" w:eastAsia="StarSymbol" w:hAnsi="Times New Roman" w:cs="Times New Roman"/>
                <w:bCs/>
                <w:sz w:val="28"/>
                <w:szCs w:val="28"/>
              </w:rPr>
              <w:t>Форма и цвет»</w:t>
            </w:r>
          </w:p>
        </w:tc>
        <w:tc>
          <w:tcPr>
            <w:tcW w:w="641" w:type="dxa"/>
          </w:tcPr>
          <w:p w:rsidR="00E15742" w:rsidRPr="00686660" w:rsidRDefault="00725F13" w:rsidP="003B4B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8" w:type="dxa"/>
          </w:tcPr>
          <w:p w:rsidR="00E15742" w:rsidRPr="00686660" w:rsidRDefault="00E15742" w:rsidP="00E1574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</w:tcPr>
          <w:p w:rsidR="00E15742" w:rsidRPr="00686660" w:rsidRDefault="00D16602" w:rsidP="00E157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sz w:val="28"/>
                <w:szCs w:val="28"/>
              </w:rPr>
              <w:t>Соотнести</w:t>
            </w:r>
          </w:p>
        </w:tc>
        <w:tc>
          <w:tcPr>
            <w:tcW w:w="4726" w:type="dxa"/>
            <w:gridSpan w:val="2"/>
          </w:tcPr>
          <w:p w:rsidR="00E15742" w:rsidRPr="00686660" w:rsidRDefault="008841FC" w:rsidP="00D16602">
            <w:pPr>
              <w:spacing w:line="240" w:lineRule="auto"/>
              <w:rPr>
                <w:rStyle w:val="FontStyle12"/>
                <w:rFonts w:eastAsia="StarSymbol"/>
                <w:sz w:val="28"/>
                <w:szCs w:val="28"/>
              </w:rPr>
            </w:pPr>
            <w:r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>Закреплять умение подбирать объекты по образцу, ориент</w:t>
            </w:r>
            <w:r w:rsidR="00D16602" w:rsidRPr="00686660">
              <w:rPr>
                <w:rFonts w:ascii="Times New Roman" w:eastAsia="StarSymbol" w:hAnsi="Times New Roman" w:cs="Times New Roman"/>
                <w:sz w:val="28"/>
                <w:szCs w:val="28"/>
              </w:rPr>
              <w:t>ируясь на соотношение признаков.</w:t>
            </w:r>
          </w:p>
        </w:tc>
        <w:tc>
          <w:tcPr>
            <w:tcW w:w="3296" w:type="dxa"/>
          </w:tcPr>
          <w:p w:rsidR="00E15742" w:rsidRPr="00686660" w:rsidRDefault="00E15742" w:rsidP="00E15742">
            <w:pPr>
              <w:tabs>
                <w:tab w:val="left" w:pos="93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6660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рекция мыслительной деятельности через игры.</w:t>
            </w:r>
          </w:p>
        </w:tc>
      </w:tr>
    </w:tbl>
    <w:p w:rsidR="00CA50D0" w:rsidRPr="00686660" w:rsidRDefault="00E11DF6" w:rsidP="00CA50D0">
      <w:pPr>
        <w:jc w:val="both"/>
        <w:rPr>
          <w:sz w:val="28"/>
          <w:szCs w:val="28"/>
        </w:rPr>
      </w:pPr>
      <w:r w:rsidRPr="00686660">
        <w:rPr>
          <w:rStyle w:val="c1"/>
          <w:sz w:val="28"/>
          <w:szCs w:val="28"/>
        </w:rPr>
        <w:t>   </w:t>
      </w:r>
      <w:r w:rsidR="00CA50D0" w:rsidRPr="00686660">
        <w:rPr>
          <w:sz w:val="28"/>
          <w:szCs w:val="28"/>
        </w:rPr>
        <w:t xml:space="preserve">                  </w:t>
      </w:r>
    </w:p>
    <w:p w:rsidR="00CA50D0" w:rsidRPr="00686660" w:rsidRDefault="00CA50D0" w:rsidP="00CA50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60">
        <w:rPr>
          <w:rFonts w:ascii="Times New Roman" w:hAnsi="Times New Roman" w:cs="Times New Roman"/>
          <w:sz w:val="28"/>
          <w:szCs w:val="28"/>
        </w:rPr>
        <w:t xml:space="preserve">  </w:t>
      </w:r>
      <w:r w:rsidR="00C95591" w:rsidRPr="00686660">
        <w:rPr>
          <w:rFonts w:ascii="Times New Roman" w:hAnsi="Times New Roman" w:cs="Times New Roman"/>
          <w:b/>
          <w:sz w:val="28"/>
          <w:szCs w:val="28"/>
        </w:rPr>
        <w:t>6</w:t>
      </w:r>
      <w:r w:rsidRPr="00686660">
        <w:rPr>
          <w:rFonts w:ascii="Times New Roman" w:hAnsi="Times New Roman" w:cs="Times New Roman"/>
          <w:b/>
          <w:sz w:val="28"/>
          <w:szCs w:val="28"/>
        </w:rPr>
        <w:t>.Учебно-методическое и материально-техническое обеспечение</w:t>
      </w:r>
    </w:p>
    <w:p w:rsidR="00E11DF6" w:rsidRPr="00686660" w:rsidRDefault="00E11DF6" w:rsidP="00CA50D0">
      <w:pPr>
        <w:pStyle w:val="c5"/>
        <w:numPr>
          <w:ilvl w:val="0"/>
          <w:numId w:val="21"/>
        </w:numPr>
        <w:rPr>
          <w:sz w:val="28"/>
          <w:szCs w:val="28"/>
        </w:rPr>
      </w:pPr>
      <w:r w:rsidRPr="00686660">
        <w:rPr>
          <w:rStyle w:val="c1"/>
          <w:sz w:val="28"/>
          <w:szCs w:val="28"/>
        </w:rPr>
        <w:t>Тихомирова Л.Ф. Упражнения на каждый день: логика для младших школьников. Ярославль, 1988г.</w:t>
      </w:r>
    </w:p>
    <w:p w:rsidR="00E11DF6" w:rsidRPr="00686660" w:rsidRDefault="00E11DF6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proofErr w:type="spellStart"/>
      <w:r w:rsidRPr="00686660">
        <w:rPr>
          <w:rStyle w:val="c1"/>
          <w:sz w:val="28"/>
          <w:szCs w:val="28"/>
        </w:rPr>
        <w:t>Зак</w:t>
      </w:r>
      <w:proofErr w:type="spellEnd"/>
      <w:r w:rsidRPr="00686660">
        <w:rPr>
          <w:rStyle w:val="c1"/>
          <w:sz w:val="28"/>
          <w:szCs w:val="28"/>
        </w:rPr>
        <w:t xml:space="preserve"> А.З. Развитие умственных  способностей младших школьников. М., 1994г.</w:t>
      </w:r>
    </w:p>
    <w:p w:rsidR="00E11DF6" w:rsidRPr="00686660" w:rsidRDefault="00E11DF6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proofErr w:type="spellStart"/>
      <w:r w:rsidRPr="00686660">
        <w:rPr>
          <w:rStyle w:val="c1"/>
          <w:sz w:val="28"/>
          <w:szCs w:val="28"/>
        </w:rPr>
        <w:t>Реан</w:t>
      </w:r>
      <w:proofErr w:type="spellEnd"/>
      <w:r w:rsidRPr="00686660">
        <w:rPr>
          <w:rStyle w:val="c1"/>
          <w:sz w:val="28"/>
          <w:szCs w:val="28"/>
        </w:rPr>
        <w:t xml:space="preserve"> А.А., Костромина С.П. Развитие восприятия, внимания, памяти, мышления, речи. / Как подготовить ребёнка к школе. </w:t>
      </w:r>
      <w:proofErr w:type="gramStart"/>
      <w:r w:rsidRPr="00686660">
        <w:rPr>
          <w:rStyle w:val="c1"/>
          <w:sz w:val="28"/>
          <w:szCs w:val="28"/>
        </w:rPr>
        <w:t>С-Пб</w:t>
      </w:r>
      <w:proofErr w:type="gramEnd"/>
      <w:r w:rsidRPr="00686660">
        <w:rPr>
          <w:rStyle w:val="c1"/>
          <w:sz w:val="28"/>
          <w:szCs w:val="28"/>
        </w:rPr>
        <w:t>., 1988г.</w:t>
      </w:r>
    </w:p>
    <w:p w:rsidR="00E11DF6" w:rsidRPr="00686660" w:rsidRDefault="00E11DF6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r w:rsidRPr="00686660">
        <w:rPr>
          <w:rStyle w:val="c1"/>
          <w:sz w:val="28"/>
          <w:szCs w:val="28"/>
        </w:rPr>
        <w:t xml:space="preserve">Уфимцева Л., Окладникова Т. Вместе весело играть. Программа </w:t>
      </w:r>
      <w:proofErr w:type="spellStart"/>
      <w:r w:rsidRPr="00686660">
        <w:rPr>
          <w:rStyle w:val="c1"/>
          <w:sz w:val="28"/>
          <w:szCs w:val="28"/>
        </w:rPr>
        <w:t>психокоррекционных</w:t>
      </w:r>
      <w:proofErr w:type="spellEnd"/>
      <w:r w:rsidRPr="00686660">
        <w:rPr>
          <w:rStyle w:val="c1"/>
          <w:sz w:val="28"/>
          <w:szCs w:val="28"/>
        </w:rPr>
        <w:t xml:space="preserve"> занятий для соматически ослабленных младших школьников. // Школьный психолог №25-26 2003г.</w:t>
      </w:r>
    </w:p>
    <w:p w:rsidR="00E11DF6" w:rsidRPr="00686660" w:rsidRDefault="00E11DF6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proofErr w:type="spellStart"/>
      <w:r w:rsidRPr="00686660">
        <w:rPr>
          <w:rStyle w:val="c1"/>
          <w:sz w:val="28"/>
          <w:szCs w:val="28"/>
        </w:rPr>
        <w:t>Баканова</w:t>
      </w:r>
      <w:proofErr w:type="spellEnd"/>
      <w:r w:rsidRPr="00686660">
        <w:rPr>
          <w:rStyle w:val="c1"/>
          <w:sz w:val="28"/>
          <w:szCs w:val="28"/>
        </w:rPr>
        <w:t xml:space="preserve"> Н.С. Найди, придумай, нарисуй. Развитие познавательных способностей учащихся классов коррекции. Практические материалы. М.: Генезис, 2001г.</w:t>
      </w:r>
    </w:p>
    <w:p w:rsidR="00E11DF6" w:rsidRPr="00686660" w:rsidRDefault="00E11DF6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proofErr w:type="spellStart"/>
      <w:r w:rsidRPr="00686660">
        <w:rPr>
          <w:rStyle w:val="c1"/>
          <w:sz w:val="28"/>
          <w:szCs w:val="28"/>
        </w:rPr>
        <w:t>Узорова</w:t>
      </w:r>
      <w:proofErr w:type="spellEnd"/>
      <w:r w:rsidRPr="00686660">
        <w:rPr>
          <w:rStyle w:val="c1"/>
          <w:sz w:val="28"/>
          <w:szCs w:val="28"/>
        </w:rPr>
        <w:t xml:space="preserve"> О.В., Нефёдова Е.А. 350 упражнений для подготовки детей к школе. Игры, задачи, основы письма и рисования. М.: Аквариум, 1999г.</w:t>
      </w:r>
    </w:p>
    <w:p w:rsidR="005D5DB7" w:rsidRPr="00686660" w:rsidRDefault="005D5DB7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r w:rsidRPr="00686660">
        <w:rPr>
          <w:rStyle w:val="c1"/>
          <w:sz w:val="28"/>
          <w:szCs w:val="28"/>
        </w:rPr>
        <w:t>Ильина М.В. Тренируем внимание и память. Тесты и упражнения для детей 5 – 10 лет: Пособие для психологов, воспитателей ДОУ, учителей. – М.: АРКТИ, 2005. – 136 с. (Развитие и воспитание).</w:t>
      </w:r>
    </w:p>
    <w:p w:rsidR="005D5DB7" w:rsidRPr="00686660" w:rsidRDefault="005D5DB7" w:rsidP="00CA50D0">
      <w:pPr>
        <w:pStyle w:val="c3"/>
        <w:numPr>
          <w:ilvl w:val="0"/>
          <w:numId w:val="21"/>
        </w:numPr>
        <w:rPr>
          <w:sz w:val="28"/>
          <w:szCs w:val="28"/>
        </w:rPr>
      </w:pPr>
      <w:proofErr w:type="spellStart"/>
      <w:r w:rsidRPr="00686660">
        <w:rPr>
          <w:rStyle w:val="c1"/>
          <w:sz w:val="28"/>
          <w:szCs w:val="28"/>
        </w:rPr>
        <w:t>Локалова</w:t>
      </w:r>
      <w:proofErr w:type="spellEnd"/>
      <w:r w:rsidRPr="00686660">
        <w:rPr>
          <w:rStyle w:val="c1"/>
          <w:sz w:val="28"/>
          <w:szCs w:val="28"/>
        </w:rPr>
        <w:t xml:space="preserve"> Н.П. 120 уроков психологического развития младших школьников (психологическая программа развития когнитивной сферы учащихся 1– 4 классов). Часть 1. Книга для учителя. – 3-е изд., </w:t>
      </w:r>
      <w:proofErr w:type="spellStart"/>
      <w:r w:rsidRPr="00686660">
        <w:rPr>
          <w:rStyle w:val="c1"/>
          <w:sz w:val="28"/>
          <w:szCs w:val="28"/>
        </w:rPr>
        <w:t>перераб</w:t>
      </w:r>
      <w:proofErr w:type="spellEnd"/>
      <w:r w:rsidRPr="00686660">
        <w:rPr>
          <w:rStyle w:val="c1"/>
          <w:sz w:val="28"/>
          <w:szCs w:val="28"/>
        </w:rPr>
        <w:t>. И доп. – М.: «Ось-89», 2006. – 272 с.</w:t>
      </w:r>
    </w:p>
    <w:p w:rsidR="005D5DB7" w:rsidRPr="00686660" w:rsidRDefault="005D5DB7" w:rsidP="00CA50D0">
      <w:pPr>
        <w:pStyle w:val="c3"/>
        <w:numPr>
          <w:ilvl w:val="0"/>
          <w:numId w:val="21"/>
        </w:numPr>
        <w:rPr>
          <w:rStyle w:val="c1"/>
          <w:sz w:val="28"/>
          <w:szCs w:val="28"/>
        </w:rPr>
      </w:pPr>
      <w:proofErr w:type="spellStart"/>
      <w:r w:rsidRPr="00686660">
        <w:rPr>
          <w:rStyle w:val="c1"/>
          <w:sz w:val="28"/>
          <w:szCs w:val="28"/>
        </w:rPr>
        <w:lastRenderedPageBreak/>
        <w:t>Локалова</w:t>
      </w:r>
      <w:proofErr w:type="spellEnd"/>
      <w:r w:rsidRPr="00686660">
        <w:rPr>
          <w:rStyle w:val="c1"/>
          <w:sz w:val="28"/>
          <w:szCs w:val="28"/>
        </w:rPr>
        <w:t xml:space="preserve"> Н.П. 120 уроков психологического развития младших школьников (психологическая программа развития когнитивной сферы учащихся 1– 4 классов). Часть 2. Материалы к урокам психологического развития. – 3-е изд., </w:t>
      </w:r>
      <w:proofErr w:type="spellStart"/>
      <w:r w:rsidRPr="00686660">
        <w:rPr>
          <w:rStyle w:val="c1"/>
          <w:sz w:val="28"/>
          <w:szCs w:val="28"/>
        </w:rPr>
        <w:t>перераб</w:t>
      </w:r>
      <w:proofErr w:type="spellEnd"/>
      <w:r w:rsidRPr="00686660">
        <w:rPr>
          <w:rStyle w:val="c1"/>
          <w:sz w:val="28"/>
          <w:szCs w:val="28"/>
        </w:rPr>
        <w:t>. И доп. – М.: «Ось-89», 2006. – 160 с.</w:t>
      </w:r>
    </w:p>
    <w:p w:rsidR="00EB049B" w:rsidRPr="00686660" w:rsidRDefault="0024538B" w:rsidP="00EB049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sz w:val="28"/>
          <w:szCs w:val="28"/>
        </w:rPr>
        <w:t xml:space="preserve">  </w:t>
      </w:r>
      <w:r w:rsidRPr="00686660">
        <w:rPr>
          <w:color w:val="000000"/>
          <w:sz w:val="28"/>
          <w:szCs w:val="28"/>
        </w:rPr>
        <w:t>Возрастная психология: краткий курс лекций /</w:t>
      </w:r>
      <w:proofErr w:type="spellStart"/>
      <w:r w:rsidRPr="00686660">
        <w:rPr>
          <w:color w:val="000000"/>
          <w:sz w:val="28"/>
          <w:szCs w:val="28"/>
        </w:rPr>
        <w:t>М.Е.Хилько</w:t>
      </w:r>
      <w:proofErr w:type="spellEnd"/>
      <w:r w:rsidRPr="00686660">
        <w:rPr>
          <w:color w:val="000000"/>
          <w:sz w:val="28"/>
          <w:szCs w:val="28"/>
        </w:rPr>
        <w:t xml:space="preserve">, М.С.Ткачева. – </w:t>
      </w:r>
      <w:proofErr w:type="spellStart"/>
      <w:r w:rsidRPr="00686660">
        <w:rPr>
          <w:color w:val="000000"/>
          <w:sz w:val="28"/>
          <w:szCs w:val="28"/>
        </w:rPr>
        <w:t>М.:Издательство</w:t>
      </w:r>
      <w:proofErr w:type="spellEnd"/>
      <w:r w:rsidRPr="00686660">
        <w:rPr>
          <w:color w:val="000000"/>
          <w:sz w:val="28"/>
          <w:szCs w:val="28"/>
        </w:rPr>
        <w:t xml:space="preserve"> </w:t>
      </w:r>
      <w:proofErr w:type="spellStart"/>
      <w:r w:rsidRPr="00686660">
        <w:rPr>
          <w:color w:val="000000"/>
          <w:sz w:val="28"/>
          <w:szCs w:val="28"/>
        </w:rPr>
        <w:t>Юрайт</w:t>
      </w:r>
      <w:proofErr w:type="spellEnd"/>
      <w:r w:rsidRPr="00686660">
        <w:rPr>
          <w:color w:val="000000"/>
          <w:sz w:val="28"/>
          <w:szCs w:val="28"/>
        </w:rPr>
        <w:t>, 2013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sz w:val="28"/>
          <w:szCs w:val="28"/>
        </w:rPr>
        <w:t xml:space="preserve"> </w:t>
      </w:r>
      <w:r w:rsidRPr="00686660">
        <w:rPr>
          <w:color w:val="000000"/>
          <w:sz w:val="28"/>
          <w:szCs w:val="28"/>
        </w:rPr>
        <w:t>Психологические проблемы современного подростка и их решение в тренинге. – СПб</w:t>
      </w:r>
      <w:proofErr w:type="gramStart"/>
      <w:r w:rsidRPr="00686660">
        <w:rPr>
          <w:color w:val="000000"/>
          <w:sz w:val="28"/>
          <w:szCs w:val="28"/>
        </w:rPr>
        <w:t xml:space="preserve">.: </w:t>
      </w:r>
      <w:proofErr w:type="gramEnd"/>
      <w:r w:rsidRPr="00686660">
        <w:rPr>
          <w:color w:val="000000"/>
          <w:sz w:val="28"/>
          <w:szCs w:val="28"/>
        </w:rPr>
        <w:t>Речь,2008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>Тренинг эффективного взаимодействия с детьми. – СПб</w:t>
      </w:r>
      <w:proofErr w:type="gramStart"/>
      <w:r w:rsidRPr="00686660">
        <w:rPr>
          <w:color w:val="000000"/>
          <w:sz w:val="28"/>
          <w:szCs w:val="28"/>
        </w:rPr>
        <w:t xml:space="preserve">.: </w:t>
      </w:r>
      <w:proofErr w:type="gramEnd"/>
      <w:r w:rsidRPr="00686660">
        <w:rPr>
          <w:color w:val="000000"/>
          <w:sz w:val="28"/>
          <w:szCs w:val="28"/>
        </w:rPr>
        <w:t>Речь, 2000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 xml:space="preserve">Классный час с психологом: </w:t>
      </w:r>
      <w:proofErr w:type="spellStart"/>
      <w:r w:rsidRPr="00686660">
        <w:rPr>
          <w:color w:val="000000"/>
          <w:sz w:val="28"/>
          <w:szCs w:val="28"/>
        </w:rPr>
        <w:t>сказкотерапия</w:t>
      </w:r>
      <w:proofErr w:type="spellEnd"/>
      <w:r w:rsidRPr="00686660">
        <w:rPr>
          <w:color w:val="000000"/>
          <w:sz w:val="28"/>
          <w:szCs w:val="28"/>
        </w:rPr>
        <w:t xml:space="preserve"> для школьников: методическое пособие. – 2-еизд.; доп</w:t>
      </w:r>
      <w:proofErr w:type="gramStart"/>
      <w:r w:rsidRPr="00686660">
        <w:rPr>
          <w:color w:val="000000"/>
          <w:sz w:val="28"/>
          <w:szCs w:val="28"/>
        </w:rPr>
        <w:t>.и</w:t>
      </w:r>
      <w:proofErr w:type="gramEnd"/>
      <w:r w:rsidRPr="00686660">
        <w:rPr>
          <w:color w:val="000000"/>
          <w:sz w:val="28"/>
          <w:szCs w:val="28"/>
        </w:rPr>
        <w:t xml:space="preserve"> </w:t>
      </w:r>
      <w:proofErr w:type="spellStart"/>
      <w:r w:rsidRPr="00686660">
        <w:rPr>
          <w:color w:val="000000"/>
          <w:sz w:val="28"/>
          <w:szCs w:val="28"/>
        </w:rPr>
        <w:t>перераб</w:t>
      </w:r>
      <w:proofErr w:type="spellEnd"/>
      <w:r w:rsidRPr="00686660">
        <w:rPr>
          <w:color w:val="000000"/>
          <w:sz w:val="28"/>
          <w:szCs w:val="28"/>
        </w:rPr>
        <w:t>. – М.: Глобус,2007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 xml:space="preserve">126 эффективных упражнений по развитию вашей памяти. Изд.3-е без изменений. – </w:t>
      </w:r>
      <w:proofErr w:type="spellStart"/>
      <w:r w:rsidRPr="00686660">
        <w:rPr>
          <w:color w:val="000000"/>
          <w:sz w:val="28"/>
          <w:szCs w:val="28"/>
        </w:rPr>
        <w:t>Волглград</w:t>
      </w:r>
      <w:proofErr w:type="spellEnd"/>
      <w:r w:rsidRPr="00686660">
        <w:rPr>
          <w:color w:val="000000"/>
          <w:sz w:val="28"/>
          <w:szCs w:val="28"/>
        </w:rPr>
        <w:t>: Учитель,2006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 xml:space="preserve">Практикум по детской </w:t>
      </w:r>
      <w:proofErr w:type="spellStart"/>
      <w:r w:rsidRPr="00686660">
        <w:rPr>
          <w:color w:val="000000"/>
          <w:sz w:val="28"/>
          <w:szCs w:val="28"/>
        </w:rPr>
        <w:t>психокоррекции</w:t>
      </w:r>
      <w:proofErr w:type="spellEnd"/>
      <w:r w:rsidRPr="00686660">
        <w:rPr>
          <w:color w:val="000000"/>
          <w:sz w:val="28"/>
          <w:szCs w:val="28"/>
        </w:rPr>
        <w:t xml:space="preserve">: игры, </w:t>
      </w:r>
      <w:proofErr w:type="spellStart"/>
      <w:r w:rsidRPr="00686660">
        <w:rPr>
          <w:color w:val="000000"/>
          <w:sz w:val="28"/>
          <w:szCs w:val="28"/>
        </w:rPr>
        <w:t>упражнения</w:t>
      </w:r>
      <w:proofErr w:type="gramStart"/>
      <w:r w:rsidRPr="00686660">
        <w:rPr>
          <w:color w:val="000000"/>
          <w:sz w:val="28"/>
          <w:szCs w:val="28"/>
        </w:rPr>
        <w:t>,т</w:t>
      </w:r>
      <w:proofErr w:type="gramEnd"/>
      <w:r w:rsidRPr="00686660">
        <w:rPr>
          <w:color w:val="000000"/>
          <w:sz w:val="28"/>
          <w:szCs w:val="28"/>
        </w:rPr>
        <w:t>ехники</w:t>
      </w:r>
      <w:proofErr w:type="spellEnd"/>
      <w:r w:rsidRPr="00686660">
        <w:rPr>
          <w:color w:val="000000"/>
          <w:sz w:val="28"/>
          <w:szCs w:val="28"/>
        </w:rPr>
        <w:t xml:space="preserve"> /</w:t>
      </w:r>
      <w:proofErr w:type="spellStart"/>
      <w:r w:rsidRPr="00686660">
        <w:rPr>
          <w:color w:val="000000"/>
          <w:sz w:val="28"/>
          <w:szCs w:val="28"/>
        </w:rPr>
        <w:t>О.Н.Истратова</w:t>
      </w:r>
      <w:proofErr w:type="spellEnd"/>
      <w:r w:rsidRPr="00686660">
        <w:rPr>
          <w:color w:val="000000"/>
          <w:sz w:val="28"/>
          <w:szCs w:val="28"/>
        </w:rPr>
        <w:t xml:space="preserve">. – Изд. 6-е. – Ростов </w:t>
      </w:r>
      <w:proofErr w:type="spellStart"/>
      <w:r w:rsidRPr="00686660">
        <w:rPr>
          <w:color w:val="000000"/>
          <w:sz w:val="28"/>
          <w:szCs w:val="28"/>
        </w:rPr>
        <w:t>н</w:t>
      </w:r>
      <w:proofErr w:type="spellEnd"/>
      <w:proofErr w:type="gramStart"/>
      <w:r w:rsidRPr="00686660">
        <w:rPr>
          <w:color w:val="000000"/>
          <w:sz w:val="28"/>
          <w:szCs w:val="28"/>
        </w:rPr>
        <w:t>/Д</w:t>
      </w:r>
      <w:proofErr w:type="gramEnd"/>
      <w:r w:rsidRPr="00686660">
        <w:rPr>
          <w:color w:val="000000"/>
          <w:sz w:val="28"/>
          <w:szCs w:val="28"/>
        </w:rPr>
        <w:t>: Феникс,20013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>Практическая психология в начальной школе. – М.: ТЦ Сфера, 2004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 xml:space="preserve">Психология общения. – М.: </w:t>
      </w:r>
      <w:proofErr w:type="spellStart"/>
      <w:r w:rsidRPr="00686660">
        <w:rPr>
          <w:color w:val="000000"/>
          <w:sz w:val="28"/>
          <w:szCs w:val="28"/>
        </w:rPr>
        <w:t>Гуманит</w:t>
      </w:r>
      <w:proofErr w:type="spellEnd"/>
      <w:r w:rsidRPr="00686660">
        <w:rPr>
          <w:color w:val="000000"/>
          <w:sz w:val="28"/>
          <w:szCs w:val="28"/>
        </w:rPr>
        <w:t>. Изд. Центр ВЛАДОС, 2004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 xml:space="preserve">Психология человека. – М.: </w:t>
      </w:r>
      <w:proofErr w:type="spellStart"/>
      <w:r w:rsidRPr="00686660">
        <w:rPr>
          <w:color w:val="000000"/>
          <w:sz w:val="28"/>
          <w:szCs w:val="28"/>
        </w:rPr>
        <w:t>Гуманит</w:t>
      </w:r>
      <w:proofErr w:type="spellEnd"/>
      <w:r w:rsidRPr="00686660">
        <w:rPr>
          <w:color w:val="000000"/>
          <w:sz w:val="28"/>
          <w:szCs w:val="28"/>
        </w:rPr>
        <w:t>. Изд. Центр ВЛАДОС, 2001</w:t>
      </w:r>
    </w:p>
    <w:p w:rsidR="0024538B" w:rsidRPr="00686660" w:rsidRDefault="00B24885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color w:val="000000"/>
          <w:sz w:val="28"/>
          <w:szCs w:val="28"/>
        </w:rPr>
        <w:t>Эмоции и воля</w:t>
      </w:r>
      <w:proofErr w:type="gramStart"/>
      <w:r w:rsidR="0024538B" w:rsidRPr="00686660">
        <w:rPr>
          <w:color w:val="000000"/>
          <w:sz w:val="28"/>
          <w:szCs w:val="28"/>
        </w:rPr>
        <w:t xml:space="preserve"> .</w:t>
      </w:r>
      <w:proofErr w:type="gramEnd"/>
      <w:r w:rsidR="0024538B" w:rsidRPr="00686660">
        <w:rPr>
          <w:color w:val="000000"/>
          <w:sz w:val="28"/>
          <w:szCs w:val="28"/>
        </w:rPr>
        <w:t xml:space="preserve"> – М.: </w:t>
      </w:r>
      <w:proofErr w:type="spellStart"/>
      <w:r w:rsidR="0024538B" w:rsidRPr="00686660">
        <w:rPr>
          <w:color w:val="000000"/>
          <w:sz w:val="28"/>
          <w:szCs w:val="28"/>
        </w:rPr>
        <w:t>Гуманит</w:t>
      </w:r>
      <w:proofErr w:type="spellEnd"/>
      <w:r w:rsidR="0024538B" w:rsidRPr="00686660">
        <w:rPr>
          <w:color w:val="000000"/>
          <w:sz w:val="28"/>
          <w:szCs w:val="28"/>
        </w:rPr>
        <w:t>. Изд. Центр ВЛАДОС, 2001</w:t>
      </w:r>
    </w:p>
    <w:p w:rsidR="0024538B" w:rsidRPr="00686660" w:rsidRDefault="0024538B" w:rsidP="0024538B">
      <w:pPr>
        <w:pStyle w:val="a8"/>
        <w:numPr>
          <w:ilvl w:val="0"/>
          <w:numId w:val="21"/>
        </w:numPr>
        <w:rPr>
          <w:sz w:val="28"/>
          <w:szCs w:val="28"/>
        </w:rPr>
      </w:pPr>
      <w:r w:rsidRPr="00686660">
        <w:rPr>
          <w:sz w:val="28"/>
          <w:szCs w:val="28"/>
        </w:rPr>
        <w:t xml:space="preserve"> </w:t>
      </w:r>
      <w:r w:rsidRPr="00686660">
        <w:rPr>
          <w:color w:val="000000"/>
          <w:sz w:val="28"/>
          <w:szCs w:val="28"/>
        </w:rPr>
        <w:t xml:space="preserve">Психологические рисуночные тесты: </w:t>
      </w:r>
      <w:proofErr w:type="spellStart"/>
      <w:r w:rsidRPr="00686660">
        <w:rPr>
          <w:color w:val="000000"/>
          <w:sz w:val="28"/>
          <w:szCs w:val="28"/>
        </w:rPr>
        <w:t>Илюстрированное</w:t>
      </w:r>
      <w:proofErr w:type="spellEnd"/>
      <w:r w:rsidRPr="00686660">
        <w:rPr>
          <w:color w:val="000000"/>
          <w:sz w:val="28"/>
          <w:szCs w:val="28"/>
        </w:rPr>
        <w:t xml:space="preserve"> руководство. – М.: Изд-во ВЛАДОС – ПРЕСС, 2003</w:t>
      </w:r>
    </w:p>
    <w:p w:rsidR="002D203E" w:rsidRPr="00686660" w:rsidRDefault="002D203E" w:rsidP="008158C4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D203E" w:rsidRPr="00686660" w:rsidSect="003C79D9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8D"/>
    <w:multiLevelType w:val="hybridMultilevel"/>
    <w:tmpl w:val="245E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80B"/>
    <w:multiLevelType w:val="multilevel"/>
    <w:tmpl w:val="9A82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B2B0F"/>
    <w:multiLevelType w:val="hybridMultilevel"/>
    <w:tmpl w:val="4FE2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E77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4137"/>
    <w:multiLevelType w:val="multilevel"/>
    <w:tmpl w:val="2B6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448A2"/>
    <w:multiLevelType w:val="multilevel"/>
    <w:tmpl w:val="50E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22F8C"/>
    <w:multiLevelType w:val="multilevel"/>
    <w:tmpl w:val="B0C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E0296"/>
    <w:multiLevelType w:val="hybridMultilevel"/>
    <w:tmpl w:val="A94C6C3A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0E1A"/>
    <w:multiLevelType w:val="hybridMultilevel"/>
    <w:tmpl w:val="5610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82E98"/>
    <w:multiLevelType w:val="multilevel"/>
    <w:tmpl w:val="7E44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463D"/>
    <w:multiLevelType w:val="hybridMultilevel"/>
    <w:tmpl w:val="C0D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20C0E"/>
    <w:multiLevelType w:val="hybridMultilevel"/>
    <w:tmpl w:val="502ADD7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0594"/>
    <w:multiLevelType w:val="hybridMultilevel"/>
    <w:tmpl w:val="FDB6CBB0"/>
    <w:lvl w:ilvl="0" w:tplc="64605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323C"/>
    <w:multiLevelType w:val="multilevel"/>
    <w:tmpl w:val="B89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21C7A"/>
    <w:multiLevelType w:val="hybridMultilevel"/>
    <w:tmpl w:val="5AB43D84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57816"/>
    <w:multiLevelType w:val="multilevel"/>
    <w:tmpl w:val="7C8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97DA1"/>
    <w:multiLevelType w:val="hybridMultilevel"/>
    <w:tmpl w:val="DBA8549A"/>
    <w:lvl w:ilvl="0" w:tplc="64605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77016A"/>
    <w:multiLevelType w:val="multilevel"/>
    <w:tmpl w:val="C2DC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E73E7"/>
    <w:multiLevelType w:val="multilevel"/>
    <w:tmpl w:val="76D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96020"/>
    <w:multiLevelType w:val="hybridMultilevel"/>
    <w:tmpl w:val="F8C082E8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B5E8D"/>
    <w:multiLevelType w:val="hybridMultilevel"/>
    <w:tmpl w:val="1224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6CD2"/>
    <w:multiLevelType w:val="hybridMultilevel"/>
    <w:tmpl w:val="508C77E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C0F51"/>
    <w:multiLevelType w:val="multilevel"/>
    <w:tmpl w:val="7DDA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A2F9E"/>
    <w:multiLevelType w:val="multilevel"/>
    <w:tmpl w:val="DAB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C12F3"/>
    <w:multiLevelType w:val="hybridMultilevel"/>
    <w:tmpl w:val="5054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56075"/>
    <w:multiLevelType w:val="multilevel"/>
    <w:tmpl w:val="502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A16D0"/>
    <w:multiLevelType w:val="multilevel"/>
    <w:tmpl w:val="C15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27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0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22"/>
  </w:num>
  <w:num w:numId="25">
    <w:abstractNumId w:val="11"/>
  </w:num>
  <w:num w:numId="26">
    <w:abstractNumId w:val="2"/>
  </w:num>
  <w:num w:numId="27">
    <w:abstractNumId w:val="26"/>
  </w:num>
  <w:num w:numId="28">
    <w:abstractNumId w:val="25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03E"/>
    <w:rsid w:val="00001830"/>
    <w:rsid w:val="000066DD"/>
    <w:rsid w:val="00042FC5"/>
    <w:rsid w:val="00046050"/>
    <w:rsid w:val="00062CC7"/>
    <w:rsid w:val="00064DC8"/>
    <w:rsid w:val="00076C57"/>
    <w:rsid w:val="00085C37"/>
    <w:rsid w:val="00094C82"/>
    <w:rsid w:val="000D028E"/>
    <w:rsid w:val="000E1E8E"/>
    <w:rsid w:val="000E7B0A"/>
    <w:rsid w:val="000F1D2A"/>
    <w:rsid w:val="000F2CAB"/>
    <w:rsid w:val="00103E2F"/>
    <w:rsid w:val="0011151C"/>
    <w:rsid w:val="00116E58"/>
    <w:rsid w:val="001264AD"/>
    <w:rsid w:val="00173A97"/>
    <w:rsid w:val="00176AA4"/>
    <w:rsid w:val="001777B4"/>
    <w:rsid w:val="00193D78"/>
    <w:rsid w:val="00194E25"/>
    <w:rsid w:val="001A6E02"/>
    <w:rsid w:val="001B758A"/>
    <w:rsid w:val="001C6C11"/>
    <w:rsid w:val="001D26A1"/>
    <w:rsid w:val="001E01E3"/>
    <w:rsid w:val="001E04FB"/>
    <w:rsid w:val="001E15A4"/>
    <w:rsid w:val="001E1F32"/>
    <w:rsid w:val="001F6A28"/>
    <w:rsid w:val="00200BAC"/>
    <w:rsid w:val="00202791"/>
    <w:rsid w:val="00216D75"/>
    <w:rsid w:val="002303B8"/>
    <w:rsid w:val="00244085"/>
    <w:rsid w:val="00244D90"/>
    <w:rsid w:val="0024538B"/>
    <w:rsid w:val="00251EA0"/>
    <w:rsid w:val="002632CB"/>
    <w:rsid w:val="00277E51"/>
    <w:rsid w:val="002803EA"/>
    <w:rsid w:val="002825F0"/>
    <w:rsid w:val="0028633D"/>
    <w:rsid w:val="00290BB6"/>
    <w:rsid w:val="002940A8"/>
    <w:rsid w:val="002A1297"/>
    <w:rsid w:val="002A1D54"/>
    <w:rsid w:val="002A4A59"/>
    <w:rsid w:val="002D203E"/>
    <w:rsid w:val="002D26A1"/>
    <w:rsid w:val="002E3CFE"/>
    <w:rsid w:val="002F6384"/>
    <w:rsid w:val="00306DA1"/>
    <w:rsid w:val="00315047"/>
    <w:rsid w:val="0034061B"/>
    <w:rsid w:val="0039016A"/>
    <w:rsid w:val="00391F07"/>
    <w:rsid w:val="003A5520"/>
    <w:rsid w:val="003A667D"/>
    <w:rsid w:val="003B4B7E"/>
    <w:rsid w:val="003C79D9"/>
    <w:rsid w:val="003D2F16"/>
    <w:rsid w:val="003F50B5"/>
    <w:rsid w:val="00412460"/>
    <w:rsid w:val="00413B47"/>
    <w:rsid w:val="004162D8"/>
    <w:rsid w:val="004163F2"/>
    <w:rsid w:val="004362D0"/>
    <w:rsid w:val="00474DD3"/>
    <w:rsid w:val="0048407A"/>
    <w:rsid w:val="00495D71"/>
    <w:rsid w:val="004A4967"/>
    <w:rsid w:val="004B3618"/>
    <w:rsid w:val="004D6342"/>
    <w:rsid w:val="004E3316"/>
    <w:rsid w:val="00506323"/>
    <w:rsid w:val="00507261"/>
    <w:rsid w:val="00507E60"/>
    <w:rsid w:val="005110CF"/>
    <w:rsid w:val="005132E9"/>
    <w:rsid w:val="00514F91"/>
    <w:rsid w:val="00551171"/>
    <w:rsid w:val="0058430B"/>
    <w:rsid w:val="00596CD8"/>
    <w:rsid w:val="005A0ABD"/>
    <w:rsid w:val="005C296E"/>
    <w:rsid w:val="005C297D"/>
    <w:rsid w:val="005C550A"/>
    <w:rsid w:val="005D1CC5"/>
    <w:rsid w:val="005D5BD1"/>
    <w:rsid w:val="005D5DB7"/>
    <w:rsid w:val="005F2C9F"/>
    <w:rsid w:val="005F4DC7"/>
    <w:rsid w:val="005F7224"/>
    <w:rsid w:val="00617E16"/>
    <w:rsid w:val="006367F5"/>
    <w:rsid w:val="006570C9"/>
    <w:rsid w:val="0066279E"/>
    <w:rsid w:val="0067561A"/>
    <w:rsid w:val="00675989"/>
    <w:rsid w:val="00686660"/>
    <w:rsid w:val="00686AC6"/>
    <w:rsid w:val="00687402"/>
    <w:rsid w:val="006A098D"/>
    <w:rsid w:val="006A6CFE"/>
    <w:rsid w:val="006B260E"/>
    <w:rsid w:val="006D2994"/>
    <w:rsid w:val="006E4B21"/>
    <w:rsid w:val="00704803"/>
    <w:rsid w:val="00704B46"/>
    <w:rsid w:val="007058D4"/>
    <w:rsid w:val="00714CF1"/>
    <w:rsid w:val="00725F13"/>
    <w:rsid w:val="00753C35"/>
    <w:rsid w:val="00753E97"/>
    <w:rsid w:val="0076745E"/>
    <w:rsid w:val="00785BA1"/>
    <w:rsid w:val="007B2657"/>
    <w:rsid w:val="007C01DE"/>
    <w:rsid w:val="007C1B73"/>
    <w:rsid w:val="007C6513"/>
    <w:rsid w:val="00806D34"/>
    <w:rsid w:val="0081286E"/>
    <w:rsid w:val="008158C4"/>
    <w:rsid w:val="008254BE"/>
    <w:rsid w:val="008343A5"/>
    <w:rsid w:val="00845E69"/>
    <w:rsid w:val="00876721"/>
    <w:rsid w:val="00880692"/>
    <w:rsid w:val="008841FC"/>
    <w:rsid w:val="00887D27"/>
    <w:rsid w:val="0089323A"/>
    <w:rsid w:val="008A0E63"/>
    <w:rsid w:val="008B7CA8"/>
    <w:rsid w:val="008C2BD6"/>
    <w:rsid w:val="008D0B38"/>
    <w:rsid w:val="00931E7B"/>
    <w:rsid w:val="00937202"/>
    <w:rsid w:val="0096527D"/>
    <w:rsid w:val="00981935"/>
    <w:rsid w:val="00982826"/>
    <w:rsid w:val="00993C08"/>
    <w:rsid w:val="009A6238"/>
    <w:rsid w:val="009E1120"/>
    <w:rsid w:val="00A1290D"/>
    <w:rsid w:val="00A13129"/>
    <w:rsid w:val="00A24125"/>
    <w:rsid w:val="00A24BE7"/>
    <w:rsid w:val="00A47BB4"/>
    <w:rsid w:val="00A6014B"/>
    <w:rsid w:val="00A72F55"/>
    <w:rsid w:val="00A74AA8"/>
    <w:rsid w:val="00A82D3E"/>
    <w:rsid w:val="00AA711A"/>
    <w:rsid w:val="00AC6910"/>
    <w:rsid w:val="00AD09C6"/>
    <w:rsid w:val="00AD1C3E"/>
    <w:rsid w:val="00AE4972"/>
    <w:rsid w:val="00AF6B4C"/>
    <w:rsid w:val="00B24885"/>
    <w:rsid w:val="00B52BB2"/>
    <w:rsid w:val="00B65493"/>
    <w:rsid w:val="00B705DF"/>
    <w:rsid w:val="00B96927"/>
    <w:rsid w:val="00BC088C"/>
    <w:rsid w:val="00BC36BE"/>
    <w:rsid w:val="00BD7158"/>
    <w:rsid w:val="00BE5928"/>
    <w:rsid w:val="00BE7C57"/>
    <w:rsid w:val="00C00128"/>
    <w:rsid w:val="00C0384F"/>
    <w:rsid w:val="00C14346"/>
    <w:rsid w:val="00C15F5F"/>
    <w:rsid w:val="00C3405B"/>
    <w:rsid w:val="00C357A1"/>
    <w:rsid w:val="00C64789"/>
    <w:rsid w:val="00C671A2"/>
    <w:rsid w:val="00C67E5E"/>
    <w:rsid w:val="00C8172C"/>
    <w:rsid w:val="00C837C1"/>
    <w:rsid w:val="00C87B10"/>
    <w:rsid w:val="00C90203"/>
    <w:rsid w:val="00C90E33"/>
    <w:rsid w:val="00C95591"/>
    <w:rsid w:val="00CA50D0"/>
    <w:rsid w:val="00CA7D64"/>
    <w:rsid w:val="00CD2DD5"/>
    <w:rsid w:val="00CF1304"/>
    <w:rsid w:val="00CF1D9F"/>
    <w:rsid w:val="00CF4B08"/>
    <w:rsid w:val="00D073F7"/>
    <w:rsid w:val="00D11026"/>
    <w:rsid w:val="00D1158F"/>
    <w:rsid w:val="00D13D56"/>
    <w:rsid w:val="00D16602"/>
    <w:rsid w:val="00D2108C"/>
    <w:rsid w:val="00D22744"/>
    <w:rsid w:val="00D2390F"/>
    <w:rsid w:val="00D4149A"/>
    <w:rsid w:val="00D55EBE"/>
    <w:rsid w:val="00D73966"/>
    <w:rsid w:val="00D87AC3"/>
    <w:rsid w:val="00D96B78"/>
    <w:rsid w:val="00DA05AB"/>
    <w:rsid w:val="00DB0369"/>
    <w:rsid w:val="00DB2291"/>
    <w:rsid w:val="00DB2926"/>
    <w:rsid w:val="00DB6E77"/>
    <w:rsid w:val="00DD6FA7"/>
    <w:rsid w:val="00DF1AFB"/>
    <w:rsid w:val="00E055C1"/>
    <w:rsid w:val="00E06BA5"/>
    <w:rsid w:val="00E11DF6"/>
    <w:rsid w:val="00E15742"/>
    <w:rsid w:val="00E23D6B"/>
    <w:rsid w:val="00E30A85"/>
    <w:rsid w:val="00E63DCE"/>
    <w:rsid w:val="00E75540"/>
    <w:rsid w:val="00E84578"/>
    <w:rsid w:val="00EA6265"/>
    <w:rsid w:val="00EB049B"/>
    <w:rsid w:val="00ED1F05"/>
    <w:rsid w:val="00EE77FF"/>
    <w:rsid w:val="00EF6454"/>
    <w:rsid w:val="00F044E5"/>
    <w:rsid w:val="00F10712"/>
    <w:rsid w:val="00F22EFD"/>
    <w:rsid w:val="00F42B13"/>
    <w:rsid w:val="00F44164"/>
    <w:rsid w:val="00F55E59"/>
    <w:rsid w:val="00F650BD"/>
    <w:rsid w:val="00F65828"/>
    <w:rsid w:val="00F74D00"/>
    <w:rsid w:val="00FD27E0"/>
    <w:rsid w:val="00FE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C5"/>
  </w:style>
  <w:style w:type="paragraph" w:styleId="4">
    <w:name w:val="heading 4"/>
    <w:basedOn w:val="a"/>
    <w:link w:val="40"/>
    <w:uiPriority w:val="9"/>
    <w:qFormat/>
    <w:rsid w:val="00ED1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2D20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4149A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D4149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D4149A"/>
    <w:pPr>
      <w:widowControl w:val="0"/>
      <w:suppressAutoHyphens/>
      <w:autoSpaceDE w:val="0"/>
      <w:spacing w:after="0" w:line="337" w:lineRule="exact"/>
      <w:jc w:val="center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FontStyle11">
    <w:name w:val="Font Style11"/>
    <w:basedOn w:val="a0"/>
    <w:uiPriority w:val="99"/>
    <w:rsid w:val="00D4149A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0E6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FD27E0"/>
    <w:pPr>
      <w:widowControl w:val="0"/>
      <w:suppressAutoHyphens/>
      <w:autoSpaceDE w:val="0"/>
      <w:spacing w:after="0" w:line="314" w:lineRule="exact"/>
      <w:ind w:firstLine="288"/>
    </w:pPr>
    <w:rPr>
      <w:rFonts w:ascii="Arial" w:eastAsia="DejaVu Sans" w:hAnsi="Arial" w:cs="Arial"/>
      <w:kern w:val="1"/>
      <w:sz w:val="24"/>
      <w:szCs w:val="24"/>
    </w:rPr>
  </w:style>
  <w:style w:type="character" w:styleId="a3">
    <w:name w:val="Strong"/>
    <w:basedOn w:val="a0"/>
    <w:uiPriority w:val="22"/>
    <w:qFormat/>
    <w:rsid w:val="00A24BE7"/>
    <w:rPr>
      <w:b/>
      <w:bCs/>
    </w:rPr>
  </w:style>
  <w:style w:type="character" w:customStyle="1" w:styleId="apple-converted-space">
    <w:name w:val="apple-converted-space"/>
    <w:basedOn w:val="a0"/>
    <w:rsid w:val="001C6C11"/>
  </w:style>
  <w:style w:type="paragraph" w:styleId="a4">
    <w:name w:val="Document Map"/>
    <w:basedOn w:val="a"/>
    <w:link w:val="a5"/>
    <w:uiPriority w:val="99"/>
    <w:semiHidden/>
    <w:unhideWhenUsed/>
    <w:rsid w:val="0029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940A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74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C3405B"/>
    <w:pPr>
      <w:spacing w:after="0" w:line="240" w:lineRule="auto"/>
    </w:pPr>
  </w:style>
  <w:style w:type="character" w:customStyle="1" w:styleId="c4">
    <w:name w:val="c4"/>
    <w:basedOn w:val="a0"/>
    <w:rsid w:val="0089323A"/>
  </w:style>
  <w:style w:type="paragraph" w:customStyle="1" w:styleId="c5">
    <w:name w:val="c5"/>
    <w:basedOn w:val="a"/>
    <w:rsid w:val="00F4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1F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ED1F0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E7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279E"/>
    <w:pPr>
      <w:ind w:left="720"/>
      <w:contextualSpacing/>
    </w:pPr>
  </w:style>
  <w:style w:type="character" w:customStyle="1" w:styleId="c1">
    <w:name w:val="c1"/>
    <w:basedOn w:val="a0"/>
    <w:rsid w:val="00E11DF6"/>
  </w:style>
  <w:style w:type="paragraph" w:customStyle="1" w:styleId="c3">
    <w:name w:val="c3"/>
    <w:basedOn w:val="a"/>
    <w:rsid w:val="00E1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8158C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5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3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2560-E201-43ED-B58A-781B72A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0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</dc:creator>
  <cp:lastModifiedBy>user</cp:lastModifiedBy>
  <cp:revision>101</cp:revision>
  <dcterms:created xsi:type="dcterms:W3CDTF">2017-01-11T08:58:00Z</dcterms:created>
  <dcterms:modified xsi:type="dcterms:W3CDTF">2021-09-22T02:32:00Z</dcterms:modified>
</cp:coreProperties>
</file>